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0D" w:rsidRPr="00A45B0D" w:rsidRDefault="00A45B0D" w:rsidP="009C5DDB">
      <w:pPr>
        <w:spacing w:after="0"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Утвержд</w:t>
      </w:r>
      <w:r w:rsidRPr="00A45B0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аю :</w:t>
      </w:r>
    </w:p>
    <w:p w:rsidR="00A45B0D" w:rsidRPr="00A45B0D" w:rsidRDefault="00A45B0D" w:rsidP="00A45B0D">
      <w:pPr>
        <w:spacing w:after="0" w:line="240" w:lineRule="auto"/>
        <w:ind w:left="103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B0D" w:rsidRPr="00A45B0D" w:rsidRDefault="00A45B0D" w:rsidP="009C5D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школы _______</w:t>
      </w:r>
      <w:proofErr w:type="spellStart"/>
      <w:r w:rsidRPr="00A45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В.Гайденко</w:t>
      </w:r>
      <w:proofErr w:type="spellEnd"/>
    </w:p>
    <w:p w:rsidR="00A45B0D" w:rsidRPr="00A45B0D" w:rsidRDefault="00A45B0D" w:rsidP="009C5D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каз № </w:t>
      </w:r>
      <w:r w:rsidR="00E90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от «30» августа 2018</w:t>
      </w:r>
      <w:r w:rsidRPr="00A45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A45B0D" w:rsidRPr="00A45B0D" w:rsidRDefault="00A45B0D" w:rsidP="00A45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B0D" w:rsidRPr="00A45B0D" w:rsidRDefault="00A45B0D" w:rsidP="00A45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 </w:t>
      </w:r>
    </w:p>
    <w:p w:rsidR="00A45B0D" w:rsidRPr="00A45B0D" w:rsidRDefault="00A45B0D" w:rsidP="00A45B0D">
      <w:pPr>
        <w:tabs>
          <w:tab w:val="center" w:pos="7699"/>
          <w:tab w:val="left" w:pos="14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ОСПИТАТЕЛЬНОЙ  РАБОТЫ  МБОУ ГОЛОВАТОВСКОЙ СОШ </w:t>
      </w:r>
    </w:p>
    <w:p w:rsidR="00A45B0D" w:rsidRPr="00A45B0D" w:rsidRDefault="00A45B0D" w:rsidP="00A45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18 - 2019</w:t>
      </w:r>
      <w:r w:rsidRPr="00A45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ЫЙ  ГОД</w:t>
      </w:r>
    </w:p>
    <w:p w:rsidR="00A45B0D" w:rsidRPr="00A45B0D" w:rsidRDefault="00A45B0D" w:rsidP="00A45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B0D" w:rsidRPr="00A45B0D" w:rsidRDefault="00A45B0D" w:rsidP="00A45B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4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B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е условий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.</w:t>
      </w:r>
    </w:p>
    <w:p w:rsidR="00A45B0D" w:rsidRP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B0D" w:rsidRPr="00A45B0D" w:rsidRDefault="00A45B0D" w:rsidP="00A45B0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A4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5B0D" w:rsidRPr="00A45B0D" w:rsidRDefault="00A45B0D" w:rsidP="00A45B0D">
      <w:pPr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граж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ско-патриотическое сознание, </w:t>
      </w:r>
      <w:r w:rsidRPr="00A45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чувства сопричастности к и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ии </w:t>
      </w:r>
      <w:r w:rsidRPr="00A45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й родины, Отечества;</w:t>
      </w:r>
    </w:p>
    <w:p w:rsidR="00A45B0D" w:rsidRPr="00A45B0D" w:rsidRDefault="00A45B0D" w:rsidP="00A45B0D">
      <w:pPr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активную жизненную позицию через творческую и проектную деятельность;</w:t>
      </w:r>
    </w:p>
    <w:p w:rsidR="00A45B0D" w:rsidRPr="00A45B0D" w:rsidRDefault="00A45B0D" w:rsidP="00A45B0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A45B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45B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инициатив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е к самообразованию, </w:t>
      </w:r>
      <w:r w:rsidRPr="00A45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ю, самоуправлению, способности к успешной социализации в обществе и культуру</w:t>
      </w:r>
      <w:r w:rsidRPr="00A45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личностных отношений;</w:t>
      </w:r>
    </w:p>
    <w:p w:rsidR="00A45B0D" w:rsidRPr="00A45B0D" w:rsidRDefault="00A45B0D" w:rsidP="00A45B0D">
      <w:pPr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ь мониторинг и  контроль ВР;</w:t>
      </w:r>
    </w:p>
    <w:p w:rsidR="00A45B0D" w:rsidRPr="00A45B0D" w:rsidRDefault="00A45B0D" w:rsidP="00A45B0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должить развитие системы дополнительного образов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внеурочной деятельности</w:t>
      </w:r>
      <w:r w:rsidRPr="00A45B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A45B0D" w:rsidRPr="00A45B0D" w:rsidRDefault="00A45B0D" w:rsidP="00A45B0D">
      <w:pPr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офилактику асоциальных явлений в детской и подростковой среде;</w:t>
      </w:r>
    </w:p>
    <w:p w:rsidR="00A45B0D" w:rsidRPr="00A45B0D" w:rsidRDefault="00A45B0D" w:rsidP="00A45B0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ершенствовать условия взаимодействия семьи и школы через единое информационное пространство.</w:t>
      </w:r>
    </w:p>
    <w:p w:rsidR="00A45B0D" w:rsidRPr="00A45B0D" w:rsidRDefault="00A45B0D" w:rsidP="00A45B0D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B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8. Вовлечение каждого обучающегося </w:t>
      </w:r>
      <w:r w:rsidRPr="00A45B0D">
        <w:rPr>
          <w:rFonts w:ascii="Times New Roman" w:hAnsi="Times New Roman" w:cs="Times New Roman"/>
          <w:sz w:val="28"/>
          <w:szCs w:val="28"/>
        </w:rPr>
        <w:t xml:space="preserve"> школы в воспитательный процесс;</w:t>
      </w:r>
    </w:p>
    <w:p w:rsidR="00A45B0D" w:rsidRPr="00A45B0D" w:rsidRDefault="00A45B0D" w:rsidP="00A45B0D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A45B0D">
        <w:rPr>
          <w:rFonts w:ascii="Times New Roman" w:hAnsi="Times New Roman" w:cs="Times New Roman"/>
          <w:sz w:val="28"/>
          <w:szCs w:val="28"/>
        </w:rPr>
        <w:t xml:space="preserve">      9. Развитие физически здоровой личности;</w:t>
      </w:r>
    </w:p>
    <w:p w:rsidR="00A45B0D" w:rsidRPr="00A45B0D" w:rsidRDefault="00A45B0D" w:rsidP="00A45B0D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A45B0D">
        <w:rPr>
          <w:rFonts w:ascii="Times New Roman" w:hAnsi="Times New Roman" w:cs="Times New Roman"/>
          <w:sz w:val="28"/>
          <w:szCs w:val="28"/>
        </w:rPr>
        <w:t xml:space="preserve">     10. Развитие  </w:t>
      </w:r>
      <w:proofErr w:type="spellStart"/>
      <w:r w:rsidRPr="00A45B0D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A45B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A45B0D">
        <w:rPr>
          <w:rFonts w:ascii="Times New Roman" w:hAnsi="Times New Roman" w:cs="Times New Roman"/>
          <w:sz w:val="28"/>
          <w:szCs w:val="28"/>
        </w:rPr>
        <w:t xml:space="preserve"> и учителей;</w:t>
      </w:r>
    </w:p>
    <w:p w:rsidR="00A45B0D" w:rsidRPr="00A45B0D" w:rsidRDefault="00A45B0D" w:rsidP="00A45B0D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A45B0D">
        <w:rPr>
          <w:rFonts w:ascii="Times New Roman" w:hAnsi="Times New Roman" w:cs="Times New Roman"/>
          <w:sz w:val="28"/>
          <w:szCs w:val="28"/>
        </w:rPr>
        <w:t xml:space="preserve">      11. Создание ситуа</w:t>
      </w:r>
      <w:r>
        <w:rPr>
          <w:rFonts w:ascii="Times New Roman" w:hAnsi="Times New Roman" w:cs="Times New Roman"/>
          <w:sz w:val="28"/>
          <w:szCs w:val="28"/>
        </w:rPr>
        <w:t>ции «успеха» для каждого обучающегося</w:t>
      </w:r>
      <w:r w:rsidRPr="00A45B0D">
        <w:rPr>
          <w:rFonts w:ascii="Times New Roman" w:hAnsi="Times New Roman" w:cs="Times New Roman"/>
          <w:sz w:val="28"/>
          <w:szCs w:val="28"/>
        </w:rPr>
        <w:t>;</w:t>
      </w:r>
    </w:p>
    <w:p w:rsidR="00A45B0D" w:rsidRDefault="00A45B0D" w:rsidP="00A45B0D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A45B0D">
        <w:rPr>
          <w:rFonts w:ascii="Times New Roman" w:hAnsi="Times New Roman" w:cs="Times New Roman"/>
          <w:sz w:val="28"/>
          <w:szCs w:val="28"/>
        </w:rPr>
        <w:t xml:space="preserve">       12.Повышение уровня профессиональной культуры и педагогического мастерства учителя для   сохранения стабильно положительных    результатов в обучении и воспитани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A45B0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45B0D">
        <w:rPr>
          <w:rFonts w:ascii="Times New Roman" w:hAnsi="Times New Roman" w:cs="Times New Roman"/>
          <w:sz w:val="28"/>
          <w:szCs w:val="28"/>
        </w:rPr>
        <w:t>щихся.</w:t>
      </w:r>
    </w:p>
    <w:p w:rsidR="00A45B0D" w:rsidRPr="00A45B0D" w:rsidRDefault="00A45B0D" w:rsidP="00A4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B0D" w:rsidRPr="00A45B0D" w:rsidRDefault="00A45B0D" w:rsidP="00A45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 И  ФОРМЫ  ВОСПИТАТЕЛЬНОЙ  РАБОТЫ:</w:t>
      </w:r>
    </w:p>
    <w:p w:rsidR="00A45B0D" w:rsidRP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воспитательная  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и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:rsidR="00A45B0D" w:rsidRP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45B0D" w:rsidRPr="00A45B0D" w:rsidSect="00DC1DF2">
          <w:type w:val="nextColumn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45B0D" w:rsidRP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</w:t>
      </w:r>
      <w:r w:rsidRPr="00A45B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ные модули:</w:t>
      </w:r>
    </w:p>
    <w:p w:rsidR="00A45B0D" w:rsidRP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- «Все мы дети твои, Земля!»</w:t>
      </w:r>
    </w:p>
    <w:p w:rsidR="00A45B0D" w:rsidRP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- «Уголок России – Отчий дом»</w:t>
      </w:r>
    </w:p>
    <w:p w:rsidR="00A45B0D" w:rsidRP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ябрь </w:t>
      </w: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- «Спорт любить – здоровым быть»</w:t>
      </w:r>
    </w:p>
    <w:p w:rsidR="00A45B0D" w:rsidRP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- « Путешествие в страну тайн»</w:t>
      </w:r>
    </w:p>
    <w:p w:rsidR="00A45B0D" w:rsidRP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- « Добру откроется солнце»</w:t>
      </w:r>
    </w:p>
    <w:p w:rsidR="00A45B0D" w:rsidRP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- «Я – гражданин России»</w:t>
      </w:r>
    </w:p>
    <w:p w:rsidR="00A45B0D" w:rsidRP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-</w:t>
      </w:r>
      <w:r w:rsidRPr="00A45B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Я в окружающем мире»</w:t>
      </w:r>
    </w:p>
    <w:p w:rsidR="00A45B0D" w:rsidRP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- «Защитим земную красоту»</w:t>
      </w:r>
    </w:p>
    <w:p w:rsidR="00A45B0D" w:rsidRP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й </w:t>
      </w: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-</w:t>
      </w:r>
      <w:proofErr w:type="gramEnd"/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ахта памяти»</w:t>
      </w:r>
    </w:p>
    <w:p w:rsidR="001B3096" w:rsidRDefault="001B3096" w:rsidP="00A45B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РИТЕТНЫЕ  НАПРАВЛЕНИЯ   В  </w:t>
      </w:r>
      <w:r w:rsidR="00CC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Й  РАБОТЕ  НА  2018-2019</w:t>
      </w:r>
      <w:r w:rsidRPr="00A45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ЫЙ  ГОД:</w:t>
      </w:r>
    </w:p>
    <w:p w:rsidR="00CC0FE3" w:rsidRPr="00A45B0D" w:rsidRDefault="00CC0FE3" w:rsidP="00A45B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B0D" w:rsidRP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ражданско-патриотическое воспитание;</w:t>
      </w:r>
    </w:p>
    <w:p w:rsidR="00A45B0D" w:rsidRP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уховно-нравственное воспитание;</w:t>
      </w:r>
    </w:p>
    <w:p w:rsidR="00A45B0D" w:rsidRP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экологическое воспитание;</w:t>
      </w:r>
    </w:p>
    <w:p w:rsidR="00A45B0D" w:rsidRP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физкультурно-оздоровительное воспитание;</w:t>
      </w:r>
    </w:p>
    <w:p w:rsidR="00A45B0D" w:rsidRP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амоуправление;</w:t>
      </w:r>
    </w:p>
    <w:p w:rsidR="00A45B0D" w:rsidRP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spellStart"/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онное</w:t>
      </w:r>
      <w:proofErr w:type="spellEnd"/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рудовое воспитание;</w:t>
      </w:r>
    </w:p>
    <w:p w:rsidR="00A45B0D" w:rsidRP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семейное воспитание;</w:t>
      </w:r>
    </w:p>
    <w:p w:rsidR="00A45B0D" w:rsidRP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spellStart"/>
      <w:r w:rsidR="00CC0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</w:t>
      </w: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ое</w:t>
      </w:r>
      <w:proofErr w:type="spellEnd"/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ние;</w:t>
      </w:r>
    </w:p>
    <w:p w:rsidR="00A45B0D" w:rsidRP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B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proofErr w:type="spellStart"/>
      <w:r w:rsidRPr="00A45B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ровьесберегающее</w:t>
      </w:r>
      <w:proofErr w:type="spellEnd"/>
      <w:r w:rsidRPr="00A45B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спитание;</w:t>
      </w:r>
    </w:p>
    <w:p w:rsidR="00A45B0D" w:rsidRPr="00A45B0D" w:rsidRDefault="00A45B0D" w:rsidP="00A45B0D">
      <w:pPr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5B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социокультурное и </w:t>
      </w:r>
      <w:proofErr w:type="spellStart"/>
      <w:r w:rsidRPr="00A45B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диакультурное</w:t>
      </w:r>
      <w:proofErr w:type="spellEnd"/>
      <w:r w:rsidRPr="00A45B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спитание;</w:t>
      </w:r>
    </w:p>
    <w:p w:rsidR="00A45B0D" w:rsidRPr="00A45B0D" w:rsidRDefault="00A45B0D" w:rsidP="00A45B0D">
      <w:pPr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5B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правовое воспитание и культура безопасности;</w:t>
      </w:r>
    </w:p>
    <w:p w:rsidR="00A45B0D" w:rsidRPr="00A45B0D" w:rsidRDefault="00A45B0D" w:rsidP="00A45B0D">
      <w:pPr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5B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формирование коммуникативной культуры;</w:t>
      </w:r>
    </w:p>
    <w:p w:rsidR="00A45B0D" w:rsidRDefault="00A45B0D" w:rsidP="00A45B0D">
      <w:pPr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5B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A45B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ьтуротворческое</w:t>
      </w:r>
      <w:proofErr w:type="spellEnd"/>
      <w:r w:rsidRPr="00A45B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эстетическое воспитание</w:t>
      </w:r>
      <w:r w:rsidR="00CC0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CC0FE3" w:rsidRDefault="00CC0FE3" w:rsidP="00A45B0D">
      <w:pPr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профилактика безнадзорности и правонарушений, социально – опасных явлений; </w:t>
      </w:r>
    </w:p>
    <w:p w:rsidR="00CC0FE3" w:rsidRDefault="00CC0FE3" w:rsidP="00A45B0D">
      <w:pPr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 методическая работа;</w:t>
      </w:r>
    </w:p>
    <w:p w:rsidR="00A45B0D" w:rsidRPr="00CC0FE3" w:rsidRDefault="00CC0FE3" w:rsidP="00CC0FE3">
      <w:pPr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A45B0D" w:rsidRPr="00CC0FE3" w:rsidSect="00DC1DF2">
          <w:type w:val="nextColumn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 контроль за воспитательным процессом.</w:t>
      </w:r>
    </w:p>
    <w:p w:rsidR="001B3096" w:rsidRDefault="001B3096" w:rsidP="00A45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B3096" w:rsidSect="00DC1DF2">
          <w:type w:val="nextColumn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79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118"/>
        <w:gridCol w:w="6514"/>
      </w:tblGrid>
      <w:tr w:rsidR="00A45B0D" w:rsidTr="00DC1DF2">
        <w:trPr>
          <w:trHeight w:val="169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B0D" w:rsidRDefault="00A45B0D" w:rsidP="00A45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B0D" w:rsidRDefault="00A45B0D" w:rsidP="00A45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A45B0D" w:rsidTr="00DC1DF2">
        <w:trPr>
          <w:trHeight w:val="169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B0D" w:rsidRDefault="00A45B0D" w:rsidP="00A45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пуляризация научных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проектная деятельность)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B0D" w:rsidRDefault="00A45B0D" w:rsidP="00A45B0D">
            <w:pPr>
              <w:tabs>
                <w:tab w:val="left" w:pos="458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ая практическая и мыслительная деятельность. </w:t>
            </w:r>
          </w:p>
          <w:p w:rsidR="00A45B0D" w:rsidRDefault="00A45B0D" w:rsidP="00A45B0D">
            <w:pPr>
              <w:tabs>
                <w:tab w:val="left" w:pos="458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      </w:r>
          </w:p>
          <w:p w:rsidR="00A45B0D" w:rsidRDefault="00A45B0D" w:rsidP="00A45B0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й грамотности и социально значимой целеустремленности в трудовых отношениях школьников;</w:t>
            </w:r>
          </w:p>
          <w:p w:rsidR="00A45B0D" w:rsidRDefault="00A45B0D" w:rsidP="00A45B0D">
            <w:pPr>
              <w:suppressAutoHyphens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учение обучающимися природы и истории родного края.</w:t>
            </w:r>
          </w:p>
          <w:p w:rsidR="00A45B0D" w:rsidRDefault="00A45B0D" w:rsidP="00A45B0D">
            <w:pPr>
              <w:suppressAutoHyphens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дение природоохранных акций.</w:t>
            </w:r>
          </w:p>
          <w:p w:rsidR="00A45B0D" w:rsidRDefault="00A45B0D" w:rsidP="00A45B0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развитие природных задатков и способностей обучающихся.</w:t>
            </w:r>
          </w:p>
        </w:tc>
      </w:tr>
      <w:tr w:rsidR="00A45B0D" w:rsidTr="00DC1DF2">
        <w:trPr>
          <w:trHeight w:val="61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0D" w:rsidRDefault="00A45B0D" w:rsidP="00A45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гражданско-патриотическое воспитани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детей к культурному наследию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экологическое воспитание)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B0D" w:rsidRDefault="00A45B0D" w:rsidP="00A45B0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жданской и правовой направленности личности, активной жизненной позиции; </w:t>
            </w:r>
          </w:p>
          <w:p w:rsidR="00A45B0D" w:rsidRDefault="00A45B0D" w:rsidP="00A45B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C0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ирование у воспитанников  таких  качест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долг, ответственность, честь, достоинство, личность.</w:t>
            </w:r>
          </w:p>
          <w:p w:rsidR="00A45B0D" w:rsidRDefault="00A45B0D" w:rsidP="00A45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е любви и уважения к традици</w:t>
            </w:r>
            <w:r w:rsidR="00CC0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Отечества,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ьи.</w:t>
            </w:r>
          </w:p>
          <w:p w:rsidR="00A45B0D" w:rsidRDefault="00A45B0D" w:rsidP="00A45B0D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е уважения к прав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ам и обязанностям человека.</w:t>
            </w:r>
          </w:p>
        </w:tc>
      </w:tr>
      <w:tr w:rsidR="00A45B0D" w:rsidTr="00DC1DF2">
        <w:trPr>
          <w:trHeight w:val="624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0D" w:rsidRDefault="00A45B0D" w:rsidP="00A45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нравственно-эстетическое воспитание, семейное воспитание)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B0D" w:rsidRDefault="00A45B0D" w:rsidP="00A45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базовым национальным ценностям российского общества, таким, как патриотизм, социальная солидарность, гражданственность, семь</w:t>
            </w:r>
            <w:r w:rsidR="00CC0FE3">
              <w:rPr>
                <w:rFonts w:ascii="Times New Roman" w:hAnsi="Times New Roman" w:cs="Times New Roman"/>
                <w:sz w:val="24"/>
                <w:szCs w:val="24"/>
              </w:rPr>
              <w:t>я, здоровье, труд и твор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а, традиционные религии России, искусство, природа, человечество.</w:t>
            </w:r>
          </w:p>
          <w:p w:rsidR="00A45B0D" w:rsidRDefault="00A45B0D" w:rsidP="00A45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ых качеств личности.</w:t>
            </w:r>
          </w:p>
          <w:p w:rsidR="00A45B0D" w:rsidRDefault="00A45B0D" w:rsidP="00A45B0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человека, способного к принятию ответственных решений и к проявлению нравственного поведения в любых жизненных ситуациях. </w:t>
            </w:r>
          </w:p>
          <w:p w:rsidR="00A45B0D" w:rsidRDefault="00A45B0D" w:rsidP="00A45B0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нравственной культуры, основанной на самоопределении и самосовершенствовании. </w:t>
            </w:r>
          </w:p>
          <w:p w:rsidR="00A45B0D" w:rsidRDefault="00A45B0D" w:rsidP="00A45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доброты, чуткости, сострадания, заботы и милосердия.</w:t>
            </w:r>
          </w:p>
          <w:p w:rsidR="00A45B0D" w:rsidRDefault="00A45B0D" w:rsidP="00A45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единой воспитывающей среды, в которой развивается личность   ребенка, приобщение родителей к целенаправленному процессу воспитательной ра</w:t>
            </w:r>
            <w:r w:rsidR="00CC0FE3">
              <w:rPr>
                <w:rFonts w:ascii="Times New Roman" w:hAnsi="Times New Roman" w:cs="Times New Roman"/>
                <w:sz w:val="24"/>
                <w:szCs w:val="24"/>
              </w:rPr>
              <w:t>боты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B0D" w:rsidRPr="00A74645" w:rsidRDefault="00A45B0D" w:rsidP="00A45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родителей в разнообразные сферы жизнедеятельн</w:t>
            </w:r>
            <w:r w:rsidR="00CC0FE3">
              <w:rPr>
                <w:rFonts w:ascii="Times New Roman" w:hAnsi="Times New Roman" w:cs="Times New Roman"/>
                <w:sz w:val="24"/>
                <w:szCs w:val="24"/>
              </w:rPr>
              <w:t>ост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B0D" w:rsidTr="00DC1DF2">
        <w:trPr>
          <w:trHeight w:val="3311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0D" w:rsidRPr="00A74645" w:rsidRDefault="00A45B0D" w:rsidP="00A45B0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proofErr w:type="spellStart"/>
            <w:r w:rsidRPr="00A746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доровьесбегающее</w:t>
            </w:r>
            <w:proofErr w:type="spellEnd"/>
            <w:r w:rsidRPr="00A746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направление:</w:t>
            </w:r>
            <w:r w:rsidRPr="00A74645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  <w:p w:rsidR="00A45B0D" w:rsidRDefault="00A45B0D" w:rsidP="00A45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воспитание и формирование культуры здоровь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безопасность жизнедеятельности)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B0D" w:rsidRDefault="00A45B0D" w:rsidP="00A45B0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знаний, установок, личностных ориентиров и норм здорового и безопасного об</w:t>
            </w:r>
            <w:r w:rsidR="00CC0FE3">
              <w:rPr>
                <w:rFonts w:ascii="Times New Roman" w:hAnsi="Times New Roman" w:cs="Times New Roman"/>
                <w:sz w:val="24"/>
                <w:szCs w:val="24"/>
              </w:rPr>
              <w:t xml:space="preserve">раза жизни с целью с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</w:t>
            </w:r>
            <w:r w:rsidR="0065151F">
              <w:rPr>
                <w:rFonts w:ascii="Times New Roman" w:hAnsi="Times New Roman" w:cs="Times New Roman"/>
                <w:sz w:val="24"/>
                <w:szCs w:val="24"/>
              </w:rPr>
              <w:t xml:space="preserve">х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</w:t>
            </w:r>
            <w:r w:rsidR="0065151F">
              <w:rPr>
                <w:rFonts w:ascii="Times New Roman" w:hAnsi="Times New Roman" w:cs="Times New Roman"/>
                <w:sz w:val="24"/>
                <w:szCs w:val="24"/>
              </w:rPr>
              <w:t>ммы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B0D" w:rsidRDefault="00A45B0D" w:rsidP="00A45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способы защиты от них, оказывать само- и взаимопомощь</w:t>
            </w:r>
          </w:p>
          <w:p w:rsidR="00A45B0D" w:rsidRDefault="00A45B0D" w:rsidP="00A45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преодолению у воспитанников вредных привычек средствам</w:t>
            </w:r>
            <w:r w:rsidR="0065151F">
              <w:rPr>
                <w:rFonts w:ascii="Times New Roman" w:hAnsi="Times New Roman" w:cs="Times New Roman"/>
                <w:sz w:val="24"/>
                <w:szCs w:val="24"/>
              </w:rPr>
              <w:t>и физической культуры и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ом.</w:t>
            </w:r>
          </w:p>
        </w:tc>
      </w:tr>
      <w:tr w:rsidR="00A45B0D" w:rsidTr="00DC1DF2">
        <w:trPr>
          <w:trHeight w:val="2880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0D" w:rsidRDefault="00A45B0D" w:rsidP="00A45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циальное </w:t>
            </w:r>
          </w:p>
          <w:p w:rsidR="00A45B0D" w:rsidRDefault="00A45B0D" w:rsidP="00A45B0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(самоуправлени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E3" w:rsidRDefault="00A45B0D" w:rsidP="00A45B0D">
            <w:pPr>
              <w:spacing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</w:t>
            </w:r>
            <w:r w:rsidR="0065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ности 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                                                                                                                                        Формирование экологической культуры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                                                                                                                           </w:t>
            </w:r>
          </w:p>
          <w:p w:rsidR="00A45B0D" w:rsidRDefault="00A45B0D" w:rsidP="00A45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 общественных мотивов трудовой деятельности как наиболее ценных и значимых, устойчивых убеждений в необходимости труда на пользу общест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.                                                                                                                                                    </w:t>
            </w:r>
          </w:p>
        </w:tc>
      </w:tr>
      <w:tr w:rsidR="00A45B0D" w:rsidTr="00DC1DF2">
        <w:trPr>
          <w:trHeight w:val="653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0D" w:rsidRDefault="00A45B0D" w:rsidP="00A45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B0D" w:rsidRDefault="00A45B0D" w:rsidP="00A45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й культуры и правосознания обучающихся, привитие   осознанного стремления к правомерному поведению.</w:t>
            </w:r>
          </w:p>
          <w:p w:rsidR="00A45B0D" w:rsidRDefault="00A45B0D" w:rsidP="00A45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упреждению и профилактике асоциального поведения обучающихся.</w:t>
            </w:r>
          </w:p>
          <w:p w:rsidR="00A45B0D" w:rsidRDefault="00A45B0D" w:rsidP="00A45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офилактике правонарушений, наркомании, токсикомании, алкоголизма;</w:t>
            </w:r>
          </w:p>
          <w:p w:rsidR="00A45B0D" w:rsidRDefault="00A45B0D" w:rsidP="00A45B0D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ффективных мероприятий по предотвращению суицидального риска среди детей и подростков;</w:t>
            </w:r>
          </w:p>
          <w:p w:rsidR="00A45B0D" w:rsidRDefault="00A45B0D" w:rsidP="00A45B0D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ре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>склонностей</w:t>
            </w:r>
            <w:r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собносте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групп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риска»,</w:t>
            </w:r>
            <w:r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урочную</w:t>
            </w:r>
            <w:r w:rsidR="00CC0F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кружковую</w:t>
            </w:r>
            <w:r w:rsidR="00CC0F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енно-полезную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ь.</w:t>
            </w:r>
          </w:p>
          <w:p w:rsidR="00A45B0D" w:rsidRDefault="00A45B0D" w:rsidP="00A45B0D">
            <w:pPr>
              <w:tabs>
                <w:tab w:val="left" w:pos="45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ультаций</w:t>
            </w:r>
            <w:r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циального педагога,</w:t>
            </w:r>
            <w:r w:rsidR="0065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51F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>специалистов служб системы профилактик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B0D" w:rsidTr="00DC1DF2">
        <w:trPr>
          <w:trHeight w:val="730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0D" w:rsidRDefault="00A45B0D" w:rsidP="00A45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B0D" w:rsidRDefault="00A45B0D" w:rsidP="00A45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учение и обобщение опыта работы классных руководителей.</w:t>
            </w:r>
          </w:p>
          <w:p w:rsidR="00A45B0D" w:rsidRDefault="00A45B0D" w:rsidP="00A45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етодического мастерства классных руководителей.</w:t>
            </w:r>
          </w:p>
          <w:p w:rsidR="00A45B0D" w:rsidRDefault="00A45B0D" w:rsidP="00A45B0D">
            <w:pPr>
              <w:suppressAutoHyphens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казание методической помощи классным руководителям в работе с классом.</w:t>
            </w:r>
          </w:p>
          <w:p w:rsidR="00A45B0D" w:rsidRDefault="00A45B0D" w:rsidP="00A45B0D">
            <w:pPr>
              <w:tabs>
                <w:tab w:val="left" w:pos="458"/>
              </w:tabs>
              <w:spacing w:after="0" w:line="240" w:lineRule="auto"/>
              <w:ind w:left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овых форм воспитательной работы    в соответствии современными требованиями ФГОС.</w:t>
            </w:r>
          </w:p>
        </w:tc>
      </w:tr>
      <w:tr w:rsidR="00A45B0D" w:rsidTr="00DC1DF2">
        <w:trPr>
          <w:trHeight w:val="744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0D" w:rsidRDefault="00A45B0D" w:rsidP="00A45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1F" w:rsidRDefault="00A45B0D" w:rsidP="00A45B0D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тчетности всех частей воспитательного процесса. </w:t>
            </w:r>
          </w:p>
          <w:p w:rsidR="00A45B0D" w:rsidRDefault="00A45B0D" w:rsidP="00A45B0D">
            <w:pPr>
              <w:tabs>
                <w:tab w:val="left" w:pos="45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спехов и недостатков в воспитательной работе.</w:t>
            </w:r>
          </w:p>
        </w:tc>
      </w:tr>
    </w:tbl>
    <w:p w:rsidR="00A45B0D" w:rsidRDefault="00A45B0D" w:rsidP="00A45B0D">
      <w:pPr>
        <w:spacing w:after="0" w:line="240" w:lineRule="auto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A45B0D" w:rsidRPr="0065151F" w:rsidRDefault="00A45B0D" w:rsidP="003045B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45B0D" w:rsidRPr="0065151F" w:rsidRDefault="00A45B0D" w:rsidP="00A45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5151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ЕНТЯБРЬ</w:t>
      </w:r>
    </w:p>
    <w:p w:rsidR="00A45B0D" w:rsidRPr="00A45B0D" w:rsidRDefault="00A45B0D" w:rsidP="00A45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евиз месяца: «Все мы дети твои, Земля!»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2766"/>
        <w:gridCol w:w="1699"/>
        <w:gridCol w:w="1637"/>
        <w:gridCol w:w="1968"/>
      </w:tblGrid>
      <w:tr w:rsidR="00A45B0D" w:rsidRPr="00A45B0D" w:rsidTr="009C5DDB">
        <w:trPr>
          <w:trHeight w:val="138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2766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99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1968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45B0D" w:rsidRPr="00A45B0D" w:rsidTr="009C5DDB">
        <w:trPr>
          <w:trHeight w:val="138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2766" w:type="dxa"/>
          </w:tcPr>
          <w:p w:rsidR="00A45B0D" w:rsidRPr="00A45B0D" w:rsidRDefault="00A45B0D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ень знаний. Торжественная линейка «Здравствуй, школа!»</w:t>
            </w:r>
          </w:p>
          <w:p w:rsidR="00A45B0D" w:rsidRPr="00A45B0D" w:rsidRDefault="0065151F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.</w:t>
            </w:r>
          </w:p>
          <w:p w:rsidR="00A45B0D" w:rsidRPr="00A45B0D" w:rsidRDefault="0065151F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в классах по ПДД.</w:t>
            </w:r>
          </w:p>
          <w:p w:rsidR="00A45B0D" w:rsidRPr="00A45B0D" w:rsidRDefault="0065151F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лассные часы, посвящённые 81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gramEnd"/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е образования Ростовской  области. </w:t>
            </w:r>
          </w:p>
          <w:p w:rsidR="00A45B0D" w:rsidRPr="00A45B0D" w:rsidRDefault="00A45B0D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чебная эвакуация учащихся и сотрудников ОУ.</w:t>
            </w:r>
          </w:p>
          <w:p w:rsidR="00A45B0D" w:rsidRPr="00A45B0D" w:rsidRDefault="00A45B0D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  <w:p w:rsidR="00A45B0D" w:rsidRPr="00A45B0D" w:rsidRDefault="00A45B0D" w:rsidP="00A45B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 течение месяц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51F" w:rsidRDefault="0065151F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65151F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ая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51F" w:rsidRDefault="0065151F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А.В.,</w:t>
            </w:r>
          </w:p>
          <w:p w:rsidR="00A45B0D" w:rsidRPr="00A45B0D" w:rsidRDefault="0065151F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B0D" w:rsidRPr="00A45B0D" w:rsidTr="009C5DDB">
        <w:trPr>
          <w:trHeight w:val="710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65151F" w:rsidRDefault="0065151F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45B0D" w:rsidRPr="00A45B0D" w:rsidRDefault="0065151F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 – эстетическое воспитание</w:t>
            </w:r>
          </w:p>
        </w:tc>
        <w:tc>
          <w:tcPr>
            <w:tcW w:w="2766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готовка ко Дню пожилого человека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ко Дню Учителя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ень солидарности в борьбе с терроризмом. День скорби и печали.</w:t>
            </w:r>
          </w:p>
        </w:tc>
        <w:tc>
          <w:tcPr>
            <w:tcW w:w="169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65151F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ая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педагог</w:t>
            </w:r>
            <w:proofErr w:type="spellEnd"/>
          </w:p>
        </w:tc>
      </w:tr>
      <w:tr w:rsidR="00A45B0D" w:rsidRPr="00A45B0D" w:rsidTr="009C5DDB">
        <w:trPr>
          <w:trHeight w:val="138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2766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, походы на луг</w:t>
            </w:r>
            <w:proofErr w:type="gram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ку с целью изучения экологического состояния  природных объектов</w:t>
            </w:r>
          </w:p>
          <w:p w:rsidR="00A45B0D" w:rsidRPr="00A45B0D" w:rsidRDefault="0065151F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</w:t>
            </w:r>
            <w:r w:rsidR="00A8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хорошо жить в чистом селе!»</w:t>
            </w:r>
          </w:p>
        </w:tc>
        <w:tc>
          <w:tcPr>
            <w:tcW w:w="169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экологического кружк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B0D" w:rsidRPr="00A45B0D" w:rsidTr="009C5DDB">
        <w:trPr>
          <w:trHeight w:val="138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2766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ешкольный праздник «День здоровья». « Чтобы тело и душа были молоды»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ы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  <w:p w:rsidR="001867FC" w:rsidRDefault="001867FC" w:rsidP="001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7FC" w:rsidRDefault="001867FC" w:rsidP="001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217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B0D" w:rsidRPr="00A45B0D" w:rsidTr="009C5DDB">
        <w:trPr>
          <w:trHeight w:val="138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удовое воспитание</w:t>
            </w:r>
          </w:p>
        </w:tc>
        <w:tc>
          <w:tcPr>
            <w:tcW w:w="2766" w:type="dxa"/>
          </w:tcPr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ведение итогов 5 трудовой четверти</w:t>
            </w:r>
          </w:p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перация  «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двор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45B0D" w:rsidRPr="00A45B0D" w:rsidRDefault="001867FC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  <w:p w:rsidR="00A45B0D" w:rsidRPr="00A45B0D" w:rsidRDefault="001867FC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 – 28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– 8,10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ая,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,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-ли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45B0D" w:rsidRPr="00A45B0D" w:rsidTr="009C5DDB">
        <w:trPr>
          <w:trHeight w:val="138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2766" w:type="dxa"/>
          </w:tcPr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бщешкольное 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ское собрание.</w:t>
            </w:r>
          </w:p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по классам</w:t>
            </w:r>
          </w:p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овместный рейд в семьи учащихся 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аседание Совета профилактики</w:t>
            </w:r>
          </w:p>
        </w:tc>
        <w:tc>
          <w:tcPr>
            <w:tcW w:w="1699" w:type="dxa"/>
          </w:tcPr>
          <w:p w:rsidR="00A45B0D" w:rsidRPr="00A45B0D" w:rsidRDefault="001867FC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1867FC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  <w:p w:rsidR="00A45B0D" w:rsidRPr="00A45B0D" w:rsidRDefault="001867FC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–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8" w:type="dxa"/>
          </w:tcPr>
          <w:p w:rsidR="001867FC" w:rsidRDefault="001867FC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,</w:t>
            </w:r>
          </w:p>
          <w:p w:rsidR="001867FC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</w:t>
            </w:r>
            <w:proofErr w:type="gram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  <w:proofErr w:type="gram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педагог</w:t>
            </w:r>
            <w:proofErr w:type="spellEnd"/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B0D" w:rsidRPr="00A45B0D" w:rsidTr="009C5DDB">
        <w:trPr>
          <w:trHeight w:val="138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е в школе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2766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лассные часы «Пл</w:t>
            </w:r>
            <w:r w:rsidR="0018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рование работы класса на 2018-19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ыборы органов самоуправления в классах 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работы Совета старшеклассников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45B0D" w:rsidRPr="00A45B0D" w:rsidRDefault="001867FC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- 07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  <w:p w:rsid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Pr="00A45B0D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1867FC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 -07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  <w:p w:rsid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Pr="00A45B0D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1867FC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 – 07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9. 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ая, зам по ВР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A45B0D" w:rsidRPr="00A45B0D" w:rsidTr="009C5DDB">
        <w:trPr>
          <w:trHeight w:val="1067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2766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классных руководителей</w:t>
            </w:r>
            <w:r w:rsidR="0018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тверждение и корректировка плана работы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45B0D" w:rsidRPr="00A45B0D" w:rsidRDefault="001867FC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,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A45B0D" w:rsidRPr="00A45B0D" w:rsidTr="009C5DDB">
        <w:trPr>
          <w:trHeight w:val="1846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2766" w:type="dxa"/>
          </w:tcPr>
          <w:p w:rsidR="00A45B0D" w:rsidRPr="00A45B0D" w:rsidRDefault="001867FC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езентация кружков, внеурочной деятельности 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Найди себя»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по оформлению доку</w:t>
            </w:r>
            <w:r w:rsidR="0018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 руководителей  кружков, внеурочной деятельности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</w:t>
            </w:r>
            <w:r w:rsidR="0018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расписания работы кружков и внеурочной деятельности</w:t>
            </w:r>
          </w:p>
        </w:tc>
        <w:tc>
          <w:tcPr>
            <w:tcW w:w="1699" w:type="dxa"/>
          </w:tcPr>
          <w:p w:rsidR="00A45B0D" w:rsidRPr="00A45B0D" w:rsidRDefault="001867FC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-13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</w:t>
            </w:r>
            <w:r w:rsidR="001E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еурочных занятий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5B0D" w:rsidRPr="00A45B0D" w:rsidRDefault="00A45B0D" w:rsidP="00A45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Pr="00A45B0D" w:rsidRDefault="00A45B0D" w:rsidP="00A45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5B1" w:rsidRDefault="003045B1" w:rsidP="00A45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442" w:rsidRDefault="00217442" w:rsidP="00A45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5B1" w:rsidRDefault="003045B1" w:rsidP="00A45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Pr="00A45B0D" w:rsidRDefault="00A45B0D" w:rsidP="00A45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p w:rsidR="00A45B0D" w:rsidRPr="00A45B0D" w:rsidRDefault="00A45B0D" w:rsidP="00A45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евиз месяца: «Уголок России – отчий дом»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2542"/>
        <w:gridCol w:w="1586"/>
        <w:gridCol w:w="1879"/>
        <w:gridCol w:w="2108"/>
      </w:tblGrid>
      <w:tr w:rsidR="00A45B0D" w:rsidRPr="00A45B0D" w:rsidTr="009C5DDB">
        <w:trPr>
          <w:trHeight w:val="144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2542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86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79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108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45B0D" w:rsidRPr="00A45B0D" w:rsidTr="009C5DDB">
        <w:trPr>
          <w:trHeight w:val="144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2542" w:type="dxa"/>
          </w:tcPr>
          <w:p w:rsidR="00A45B0D" w:rsidRPr="00A45B0D" w:rsidRDefault="00A45B0D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ция «Поздравляем!» (Поздравление ветеранов труда школы)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Концертная прогр</w:t>
            </w:r>
            <w:r w:rsidR="001E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ко Дню пожилого человека «Чтобы старость была в радость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45B0D" w:rsidRPr="00A45B0D" w:rsidRDefault="001E5150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лассные часы, посвящённые  94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gramEnd"/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е со дня образования Азовского района.</w:t>
            </w:r>
          </w:p>
        </w:tc>
        <w:tc>
          <w:tcPr>
            <w:tcW w:w="1586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ая неделя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7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й пенсионеров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и и дедушки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11кл.</w:t>
            </w: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 вожатая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., ст. вожатая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5B0D" w:rsidRPr="00A45B0D" w:rsidTr="009C5DDB">
        <w:trPr>
          <w:trHeight w:val="350"/>
        </w:trPr>
        <w:tc>
          <w:tcPr>
            <w:tcW w:w="2460" w:type="dxa"/>
          </w:tcPr>
          <w:p w:rsidR="001E5150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ховно-нравственное</w:t>
            </w:r>
            <w:r w:rsidR="001E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45B0D" w:rsidRPr="00A45B0D" w:rsidRDefault="001E5150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 - эстетическое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542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нь учителя. День самоуправления. Праздничный концерт для учителей «Мы славим тех, кто знания даёт»</w:t>
            </w:r>
            <w:r w:rsidR="001E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:rsid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ешкольные</w:t>
            </w:r>
            <w:r w:rsidR="001E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, посвященные осени - «Осенняя сказка»</w:t>
            </w:r>
          </w:p>
          <w:p w:rsidR="006B55FE" w:rsidRPr="00A45B0D" w:rsidRDefault="006B55F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роприятия, посвящённые Дню народного единства</w:t>
            </w:r>
          </w:p>
        </w:tc>
        <w:tc>
          <w:tcPr>
            <w:tcW w:w="1586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Default="001E5150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 – 25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6B55FE" w:rsidRDefault="006B55F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5FE" w:rsidRPr="00A45B0D" w:rsidRDefault="006B55F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- 25.10</w:t>
            </w:r>
          </w:p>
        </w:tc>
        <w:tc>
          <w:tcPr>
            <w:tcW w:w="187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ей школы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5FE" w:rsidRPr="00A45B0D" w:rsidRDefault="006B55F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, ст. вожатая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 рук. 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5150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, зам по ВР, </w:t>
            </w:r>
          </w:p>
          <w:p w:rsid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ая</w:t>
            </w:r>
          </w:p>
          <w:p w:rsidR="006B55FE" w:rsidRDefault="006B55FE" w:rsidP="006B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, зам по ВР, </w:t>
            </w:r>
          </w:p>
          <w:p w:rsidR="006B55FE" w:rsidRPr="00A45B0D" w:rsidRDefault="006B55FE" w:rsidP="006B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ая</w:t>
            </w:r>
          </w:p>
        </w:tc>
      </w:tr>
      <w:tr w:rsidR="00A45B0D" w:rsidRPr="00A45B0D" w:rsidTr="009C5DDB">
        <w:trPr>
          <w:trHeight w:val="626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2542" w:type="dxa"/>
          </w:tcPr>
          <w:p w:rsidR="00A45B0D" w:rsidRPr="00A45B0D" w:rsidRDefault="001E5150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ставка 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елок из природного материала «Осенний калейдоскоп».</w:t>
            </w:r>
          </w:p>
          <w:p w:rsidR="00A45B0D" w:rsidRPr="00A45B0D" w:rsidRDefault="00A45B0D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Участие в субботнике по благоустройству  </w:t>
            </w:r>
            <w:r w:rsidR="001E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зеленению школьного двора.</w:t>
            </w:r>
          </w:p>
        </w:tc>
        <w:tc>
          <w:tcPr>
            <w:tcW w:w="1586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 -24.10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обому плану</w:t>
            </w:r>
          </w:p>
        </w:tc>
        <w:tc>
          <w:tcPr>
            <w:tcW w:w="187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11кл.</w:t>
            </w: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ая</w:t>
            </w:r>
          </w:p>
        </w:tc>
      </w:tr>
      <w:tr w:rsidR="00A45B0D" w:rsidRPr="00A45B0D" w:rsidTr="009C5DDB">
        <w:trPr>
          <w:trHeight w:val="824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2542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ониторинг по вредным привычкам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 -28.10</w:t>
            </w:r>
          </w:p>
        </w:tc>
        <w:tc>
          <w:tcPr>
            <w:tcW w:w="187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-9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</w:p>
        </w:tc>
      </w:tr>
      <w:tr w:rsidR="00A45B0D" w:rsidRPr="00A45B0D" w:rsidTr="009C5DDB">
        <w:trPr>
          <w:trHeight w:val="539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удовое воспитание</w:t>
            </w:r>
          </w:p>
        </w:tc>
        <w:tc>
          <w:tcPr>
            <w:tcW w:w="2542" w:type="dxa"/>
          </w:tcPr>
          <w:p w:rsidR="00A45B0D" w:rsidRPr="00A45B0D" w:rsidRDefault="00A45B0D" w:rsidP="00A45B0D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Чистота» (проверка санитарного состояния кабинетов)</w:t>
            </w:r>
          </w:p>
        </w:tc>
        <w:tc>
          <w:tcPr>
            <w:tcW w:w="1586" w:type="dxa"/>
          </w:tcPr>
          <w:p w:rsidR="00A45B0D" w:rsidRPr="00A45B0D" w:rsidRDefault="001E5150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 – 12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7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жатая,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B0D" w:rsidRPr="00A45B0D" w:rsidTr="009C5DDB">
        <w:trPr>
          <w:trHeight w:val="1094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2542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сещение семей учащихся «группы риска» с целью проверки бытовых условий и выполнение режима дня. </w:t>
            </w:r>
          </w:p>
          <w:p w:rsidR="00A45B0D" w:rsidRPr="00A45B0D" w:rsidRDefault="0011361B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лассные родительские собрания.</w:t>
            </w:r>
          </w:p>
        </w:tc>
        <w:tc>
          <w:tcPr>
            <w:tcW w:w="1586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1E5150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87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5B0D" w:rsidRPr="00A45B0D" w:rsidTr="009C5DDB">
        <w:trPr>
          <w:trHeight w:val="567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2542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седание секторов Совета старшеклассников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седание Совета старшеклассников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Операция 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голок» (проверка классных уголков классов, их функционирование)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чеба актива</w:t>
            </w:r>
          </w:p>
          <w:p w:rsid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йды по сохранности школьных учебников</w:t>
            </w:r>
            <w:r w:rsidR="0032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4FDC" w:rsidRPr="00A45B0D" w:rsidRDefault="00324FDC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нейка чести и успехов.</w:t>
            </w:r>
          </w:p>
        </w:tc>
        <w:tc>
          <w:tcPr>
            <w:tcW w:w="1586" w:type="dxa"/>
          </w:tcPr>
          <w:p w:rsidR="00A45B0D" w:rsidRPr="00A45B0D" w:rsidRDefault="001E5150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1E5150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 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1E5150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10- 25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10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1E5150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A45B0D" w:rsidRDefault="001E5150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324FDC" w:rsidRDefault="00324FDC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FDC" w:rsidRPr="00A45B0D" w:rsidRDefault="00324FDC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87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4FDC" w:rsidRDefault="00324FDC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FDC" w:rsidRPr="00A45B0D" w:rsidRDefault="00324FDC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 вожатая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, Совет старшеклассников</w:t>
            </w:r>
          </w:p>
          <w:p w:rsidR="00324FDC" w:rsidRPr="00A45B0D" w:rsidRDefault="00324FDC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A45B0D" w:rsidRPr="00A45B0D" w:rsidTr="009C5DDB">
        <w:trPr>
          <w:trHeight w:val="539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2542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лен</w:t>
            </w:r>
            <w:r w:rsidR="001E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плана работы  кружков 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енние каникулы.</w:t>
            </w:r>
          </w:p>
        </w:tc>
        <w:tc>
          <w:tcPr>
            <w:tcW w:w="1586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 – 24.10</w:t>
            </w:r>
          </w:p>
        </w:tc>
        <w:tc>
          <w:tcPr>
            <w:tcW w:w="187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</w:p>
        </w:tc>
      </w:tr>
      <w:tr w:rsidR="006B55FE" w:rsidRPr="00A45B0D" w:rsidTr="009C5DDB">
        <w:trPr>
          <w:trHeight w:val="1109"/>
        </w:trPr>
        <w:tc>
          <w:tcPr>
            <w:tcW w:w="2460" w:type="dxa"/>
          </w:tcPr>
          <w:p w:rsidR="006B55FE" w:rsidRPr="00A45B0D" w:rsidRDefault="006B55F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2542" w:type="dxa"/>
          </w:tcPr>
          <w:p w:rsidR="006B55FE" w:rsidRPr="00A45B0D" w:rsidRDefault="006B55F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собеседования с классными руководителями, помощь в подготовке мероприятий</w:t>
            </w:r>
          </w:p>
        </w:tc>
        <w:tc>
          <w:tcPr>
            <w:tcW w:w="1586" w:type="dxa"/>
          </w:tcPr>
          <w:p w:rsidR="006B55FE" w:rsidRPr="00A45B0D" w:rsidRDefault="006B55FE" w:rsidP="006B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5FE" w:rsidRPr="00A45B0D" w:rsidRDefault="006B55FE" w:rsidP="006B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6B55FE" w:rsidRPr="00A45B0D" w:rsidRDefault="006B55FE" w:rsidP="006B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5FE" w:rsidRPr="00A45B0D" w:rsidRDefault="006B55F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6B55FE" w:rsidRPr="00A45B0D" w:rsidRDefault="006B55FE" w:rsidP="006B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6B55FE" w:rsidRPr="00A45B0D" w:rsidRDefault="006B55F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6B55FE" w:rsidRPr="00A45B0D" w:rsidRDefault="006B55F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Pr="00A45B0D" w:rsidRDefault="00A45B0D" w:rsidP="00A45B0D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</w:p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евиз месяца: «Спорт любить – здоровым быть »</w:t>
      </w: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2676"/>
        <w:gridCol w:w="1663"/>
        <w:gridCol w:w="1637"/>
        <w:gridCol w:w="2108"/>
      </w:tblGrid>
      <w:tr w:rsidR="00A45B0D" w:rsidRPr="00A45B0D" w:rsidTr="009C5DDB">
        <w:trPr>
          <w:trHeight w:val="146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2676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63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108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45B0D" w:rsidRPr="00A45B0D" w:rsidTr="009C5DDB">
        <w:trPr>
          <w:trHeight w:val="146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2676" w:type="dxa"/>
          </w:tcPr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сячник « Подросток и закон»</w:t>
            </w:r>
          </w:p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лассные часы, посвящённые  </w:t>
            </w:r>
            <w:r w:rsidR="007B3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му д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</w:t>
            </w:r>
            <w:r w:rsidR="007B3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аза от курения</w:t>
            </w:r>
          </w:p>
          <w:p w:rsidR="00A45B0D" w:rsidRPr="00A45B0D" w:rsidRDefault="00A45B0D" w:rsidP="00A45B0D">
            <w:pPr>
              <w:spacing w:after="0" w:line="240" w:lineRule="auto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го единства.</w:t>
            </w:r>
          </w:p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.Классные часы, 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вящённые   Международному дню толерантности.</w:t>
            </w:r>
          </w:p>
          <w:p w:rsidR="00A45B0D" w:rsidRPr="00A45B0D" w:rsidRDefault="00A45B0D" w:rsidP="00A45B0D">
            <w:pPr>
              <w:spacing w:after="0" w:line="240" w:lineRule="auto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оржестве</w:t>
            </w:r>
            <w:r w:rsidR="007B3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е мероприятие, посвящённое 47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.</w:t>
            </w:r>
          </w:p>
        </w:tc>
        <w:tc>
          <w:tcPr>
            <w:tcW w:w="1663" w:type="dxa"/>
          </w:tcPr>
          <w:p w:rsidR="00A45B0D" w:rsidRPr="00A45B0D" w:rsidRDefault="006B55F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11 – 12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7B39F9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1 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9F9" w:rsidRDefault="007B39F9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9F9" w:rsidRDefault="007B39F9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 по ВР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9F9" w:rsidRDefault="007B39F9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9F9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жатая,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7B39F9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,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 старшеклассников</w:t>
            </w:r>
          </w:p>
        </w:tc>
      </w:tr>
      <w:tr w:rsidR="00A45B0D" w:rsidRPr="00A45B0D" w:rsidTr="009C5DDB">
        <w:trPr>
          <w:trHeight w:val="146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ховно-нравственное</w:t>
            </w:r>
            <w:r w:rsidR="007B3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равственно - эстетическое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676" w:type="dxa"/>
          </w:tcPr>
          <w:p w:rsidR="00A45B0D" w:rsidRPr="00A45B0D" w:rsidRDefault="00A45B0D" w:rsidP="00A45B0D">
            <w:pPr>
              <w:numPr>
                <w:ilvl w:val="1"/>
                <w:numId w:val="8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екла</w:t>
            </w:r>
            <w:r w:rsidR="007B3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ных мероприятий ко Дню матери.</w:t>
            </w:r>
          </w:p>
          <w:p w:rsidR="00A45B0D" w:rsidRPr="00A45B0D" w:rsidRDefault="00A45B0D" w:rsidP="00A45B0D">
            <w:pPr>
              <w:numPr>
                <w:ilvl w:val="1"/>
                <w:numId w:val="8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тавка газет, рису</w:t>
            </w:r>
            <w:r w:rsidR="007B39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ков, творческих работ,</w:t>
            </w:r>
            <w:r w:rsidRPr="00A45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посвящённых Всемирному дню Матери</w:t>
            </w:r>
          </w:p>
          <w:p w:rsidR="00A45B0D" w:rsidRPr="00A45B0D" w:rsidRDefault="00A45B0D" w:rsidP="00A45B0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7B39F9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 – 23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ая</w:t>
            </w:r>
          </w:p>
        </w:tc>
      </w:tr>
      <w:tr w:rsidR="00A45B0D" w:rsidRPr="00A45B0D" w:rsidTr="009C5DDB">
        <w:trPr>
          <w:trHeight w:val="146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2676" w:type="dxa"/>
          </w:tcPr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кция «Мы выбираем з</w:t>
            </w:r>
            <w:r w:rsidR="007B3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ье», посвящённая  Международному  д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отказа от курения.</w:t>
            </w:r>
          </w:p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формление стенда «Будь здоров!»</w:t>
            </w:r>
          </w:p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емонстрация видеофильмов о здоровом образе жизни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екада борьбы со СПИДом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Неделя физкультуры.</w:t>
            </w:r>
          </w:p>
        </w:tc>
        <w:tc>
          <w:tcPr>
            <w:tcW w:w="1663" w:type="dxa"/>
          </w:tcPr>
          <w:p w:rsidR="00A45B0D" w:rsidRPr="00A45B0D" w:rsidRDefault="007B39F9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7B39F9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- 03.12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7B39F9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 – 23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–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ая, Совет старшеклассников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сихолог,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сихолог,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., учителя физкультуры</w:t>
            </w:r>
          </w:p>
        </w:tc>
      </w:tr>
      <w:tr w:rsidR="00A45B0D" w:rsidRPr="00A45B0D" w:rsidTr="009C5DDB">
        <w:trPr>
          <w:trHeight w:val="146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удовое воспитание</w:t>
            </w:r>
          </w:p>
        </w:tc>
        <w:tc>
          <w:tcPr>
            <w:tcW w:w="2676" w:type="dxa"/>
          </w:tcPr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Чистота».</w:t>
            </w:r>
          </w:p>
        </w:tc>
        <w:tc>
          <w:tcPr>
            <w:tcW w:w="1663" w:type="dxa"/>
          </w:tcPr>
          <w:p w:rsidR="00A45B0D" w:rsidRPr="00A45B0D" w:rsidRDefault="007B39F9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– 16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</w:tr>
      <w:tr w:rsidR="00A45B0D" w:rsidRPr="00A45B0D" w:rsidTr="009C5DDB">
        <w:trPr>
          <w:trHeight w:val="146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2676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ставка рисунков ко Дню матери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неклассные мероприятия с приглашением мам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седание Совета профилактики</w:t>
            </w:r>
          </w:p>
          <w:p w:rsidR="00A45B0D" w:rsidRPr="00A45B0D" w:rsidRDefault="0064328C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щешкольное  родительское собрание</w:t>
            </w:r>
          </w:p>
        </w:tc>
        <w:tc>
          <w:tcPr>
            <w:tcW w:w="1663" w:type="dxa"/>
          </w:tcPr>
          <w:p w:rsidR="00A45B0D" w:rsidRPr="00A45B0D" w:rsidRDefault="007B39F9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- 23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1 </w:t>
            </w: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7B39F9" w:rsidRDefault="007B39F9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7B39F9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7B39F9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4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39F9" w:rsidRDefault="007B39F9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, Совет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A45B0D" w:rsidRPr="00A45B0D" w:rsidTr="009C5DDB">
        <w:trPr>
          <w:trHeight w:val="421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2676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седания секторов Совета старшеклассников 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седание Совета старшеклассников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еба актив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ейд по проверке чистоты в кабинетах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A45B0D" w:rsidRPr="00A45B0D" w:rsidRDefault="007B39F9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324FDC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324FDC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A45B0D" w:rsidRPr="00A45B0D" w:rsidRDefault="00324FDC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 – 16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ая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ая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ая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ая, Совет старшеклассников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B0D" w:rsidRPr="00A45B0D" w:rsidTr="009C5DDB">
        <w:trPr>
          <w:trHeight w:val="146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2676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классных руководителей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A45B0D" w:rsidRPr="00A45B0D" w:rsidRDefault="00324FDC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, зам по ВР,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5B0D" w:rsidRPr="00A45B0D" w:rsidTr="009C5DDB">
        <w:trPr>
          <w:trHeight w:val="146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2676" w:type="dxa"/>
          </w:tcPr>
          <w:p w:rsidR="00A45B0D" w:rsidRPr="00A45B0D" w:rsidRDefault="00324FDC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 занятий кружков, внеурочных занятий</w:t>
            </w:r>
          </w:p>
        </w:tc>
        <w:tc>
          <w:tcPr>
            <w:tcW w:w="1663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по ВР </w:t>
            </w:r>
          </w:p>
        </w:tc>
      </w:tr>
    </w:tbl>
    <w:p w:rsidR="00A45B0D" w:rsidRPr="00A45B0D" w:rsidRDefault="00A45B0D" w:rsidP="00324FDC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Pr="00324FDC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24FD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ЕКАБРЬ</w:t>
      </w:r>
    </w:p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евиз месяца: «Путешествие в страну тайн»</w:t>
      </w: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2689"/>
        <w:gridCol w:w="1623"/>
        <w:gridCol w:w="1637"/>
        <w:gridCol w:w="2108"/>
      </w:tblGrid>
      <w:tr w:rsidR="00A45B0D" w:rsidRPr="00A45B0D" w:rsidTr="009C5DDB">
        <w:trPr>
          <w:trHeight w:val="138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2689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23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108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45B0D" w:rsidRPr="00A45B0D" w:rsidTr="009C5DDB">
        <w:trPr>
          <w:trHeight w:val="138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2689" w:type="dxa"/>
          </w:tcPr>
          <w:p w:rsidR="00A45B0D" w:rsidRPr="00A45B0D" w:rsidRDefault="00324FDC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матические классные часы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ённые Дням воинской славы России( 1 декабря, 9 декабря, 21 декабря )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перация «Памятник».</w:t>
            </w:r>
          </w:p>
          <w:p w:rsidR="003045B1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Торжественное мероприятие, посвященное Дню Конституции Российской Федерации </w:t>
            </w:r>
            <w:r w:rsidR="0030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45B1" w:rsidRPr="00A45B0D" w:rsidRDefault="003045B1" w:rsidP="0030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оржественное мероприятие, посвящ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у дню прав  человека.</w:t>
            </w:r>
          </w:p>
        </w:tc>
        <w:tc>
          <w:tcPr>
            <w:tcW w:w="1623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- 07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  <w:p w:rsidR="003045B1" w:rsidRDefault="003045B1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5B1" w:rsidRPr="00A45B0D" w:rsidRDefault="003045B1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10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5B1" w:rsidRPr="00A45B0D" w:rsidRDefault="003045B1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жатая,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7-10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учителя истории</w:t>
            </w:r>
            <w:r w:rsidR="0030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ществознания</w:t>
            </w:r>
          </w:p>
          <w:p w:rsidR="003045B1" w:rsidRPr="00A45B0D" w:rsidRDefault="003045B1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. 1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учителя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ществознания</w:t>
            </w:r>
          </w:p>
        </w:tc>
      </w:tr>
      <w:tr w:rsidR="00A45B0D" w:rsidRPr="00A45B0D" w:rsidTr="009C5DDB">
        <w:trPr>
          <w:trHeight w:val="138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  <w:r w:rsidR="0032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равственно - эстетическое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689" w:type="dxa"/>
          </w:tcPr>
          <w:p w:rsidR="00A45B0D" w:rsidRPr="00A45B0D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овогодние утренники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крашение классов к Новому году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Встреча с фермерами , предпринимателями, руководителями предприятий , расположенных на территории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ловатовка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дминистрацией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овского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</w:t>
            </w:r>
          </w:p>
          <w:p w:rsidR="00A45B0D" w:rsidRPr="00A45B0D" w:rsidRDefault="00324FDC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045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посвящённые  Международному дню инвалидов. «Мы разные, но мы вместе»</w:t>
            </w:r>
          </w:p>
        </w:tc>
        <w:tc>
          <w:tcPr>
            <w:tcW w:w="1623" w:type="dxa"/>
          </w:tcPr>
          <w:p w:rsidR="00A45B0D" w:rsidRPr="00A45B0D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 – 28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2</w:t>
            </w: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 – 23.12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02E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02E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02E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02E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02E" w:rsidRPr="00A45B0D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502E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02E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02E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02E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02E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02E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02E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02E" w:rsidRPr="00A45B0D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зам по ВР, ст. вожатая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Совет старшеклассников</w:t>
            </w:r>
          </w:p>
          <w:p w:rsidR="0004502E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02E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04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04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02E" w:rsidRPr="00A45B0D" w:rsidRDefault="0004502E" w:rsidP="0004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502E" w:rsidRPr="00A45B0D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B0D" w:rsidRPr="00A45B0D" w:rsidTr="009C5DDB">
        <w:trPr>
          <w:trHeight w:val="437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е 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</w:t>
            </w:r>
          </w:p>
        </w:tc>
        <w:tc>
          <w:tcPr>
            <w:tcW w:w="2689" w:type="dxa"/>
          </w:tcPr>
          <w:p w:rsidR="00A45B0D" w:rsidRPr="00A45B0D" w:rsidRDefault="00A45B0D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Акция «Поможем 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ующим птицам»</w:t>
            </w:r>
          </w:p>
        </w:tc>
        <w:tc>
          <w:tcPr>
            <w:tcW w:w="1623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а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3 -7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. рук.3 - 7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5B0D" w:rsidRPr="00A45B0D" w:rsidTr="009C5DDB">
        <w:trPr>
          <w:trHeight w:val="138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268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семирный день борьбы со СПИДом «Здоровый Я – здоровая Россия».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рвенство школы по шахматам.</w:t>
            </w:r>
          </w:p>
        </w:tc>
        <w:tc>
          <w:tcPr>
            <w:tcW w:w="1623" w:type="dxa"/>
          </w:tcPr>
          <w:p w:rsidR="00A45B0D" w:rsidRPr="00A45B0D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 – 07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–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4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 4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ов А.С.</w:t>
            </w:r>
          </w:p>
        </w:tc>
      </w:tr>
      <w:tr w:rsidR="00A45B0D" w:rsidRPr="00A45B0D" w:rsidTr="009C5DDB">
        <w:trPr>
          <w:trHeight w:val="138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удовое воспитание</w:t>
            </w:r>
          </w:p>
        </w:tc>
        <w:tc>
          <w:tcPr>
            <w:tcW w:w="2689" w:type="dxa"/>
          </w:tcPr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Чистота»</w:t>
            </w:r>
            <w:r w:rsidR="00045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неральная уборка классов.</w:t>
            </w:r>
          </w:p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жатая,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5B0D" w:rsidRPr="00A45B0D" w:rsidTr="009C5DDB">
        <w:trPr>
          <w:trHeight w:val="794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2689" w:type="dxa"/>
          </w:tcPr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одительские собрания по итогам  </w:t>
            </w:r>
            <w:r w:rsidR="00045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го 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  <w:r w:rsidR="00045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ой четверти.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астие и посещение родителями новогодних утренников.</w:t>
            </w:r>
          </w:p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ещение семей учащихся «группы риска» с целью проверки бытовых условий и выполн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жима дня.</w:t>
            </w:r>
          </w:p>
        </w:tc>
        <w:tc>
          <w:tcPr>
            <w:tcW w:w="1623" w:type="dxa"/>
          </w:tcPr>
          <w:p w:rsidR="00A45B0D" w:rsidRPr="00A45B0D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 – 28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по ВР,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по ВР, ст. вожатая,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B0D" w:rsidRPr="00A45B0D" w:rsidTr="009C5DDB">
        <w:trPr>
          <w:trHeight w:val="727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268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седания секторов Совета старшеклассников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Заседание Совета  старшеклассников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еба актив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ведение итогов</w:t>
            </w:r>
            <w:r w:rsidR="00045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ервое полугодие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инейка чести и успехов.</w:t>
            </w:r>
          </w:p>
        </w:tc>
        <w:tc>
          <w:tcPr>
            <w:tcW w:w="1623" w:type="dxa"/>
          </w:tcPr>
          <w:p w:rsidR="00A45B0D" w:rsidRPr="00A45B0D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04502E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5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2– 21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83" w:rsidRPr="00A45B0D" w:rsidRDefault="00854F83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жатая 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B0D" w:rsidRPr="00A45B0D" w:rsidTr="009C5DDB">
        <w:trPr>
          <w:trHeight w:val="138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268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ерка  классных  руководителей по проведению новогодних праздников.</w:t>
            </w:r>
          </w:p>
        </w:tc>
        <w:tc>
          <w:tcPr>
            <w:tcW w:w="1623" w:type="dxa"/>
          </w:tcPr>
          <w:p w:rsidR="00A45B0D" w:rsidRPr="00A45B0D" w:rsidRDefault="00854F83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</w:p>
        </w:tc>
      </w:tr>
      <w:tr w:rsidR="00A45B0D" w:rsidRPr="00A45B0D" w:rsidTr="009C5DDB">
        <w:trPr>
          <w:trHeight w:val="138"/>
        </w:trPr>
        <w:tc>
          <w:tcPr>
            <w:tcW w:w="2460" w:type="dxa"/>
          </w:tcPr>
          <w:p w:rsidR="00A45B0D" w:rsidRPr="00A45B0D" w:rsidRDefault="00A45B0D" w:rsidP="0004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кружков и </w:t>
            </w:r>
            <w:r w:rsidR="00045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ых занятий</w:t>
            </w:r>
          </w:p>
        </w:tc>
        <w:tc>
          <w:tcPr>
            <w:tcW w:w="268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плана работы кружков и секций на зимние  каникулы </w:t>
            </w:r>
          </w:p>
        </w:tc>
        <w:tc>
          <w:tcPr>
            <w:tcW w:w="1623" w:type="dxa"/>
          </w:tcPr>
          <w:p w:rsidR="00A45B0D" w:rsidRPr="00A45B0D" w:rsidRDefault="00854F83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 – 21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</w:p>
        </w:tc>
      </w:tr>
    </w:tbl>
    <w:p w:rsidR="00A45B0D" w:rsidRPr="00A45B0D" w:rsidRDefault="00A45B0D" w:rsidP="00DC1DF2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p w:rsidR="00A45B0D" w:rsidRPr="00A45B0D" w:rsidRDefault="00A45B0D" w:rsidP="00A45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евиз месяца: «Добру откроется сердце»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3011"/>
        <w:gridCol w:w="1797"/>
        <w:gridCol w:w="1637"/>
        <w:gridCol w:w="2108"/>
      </w:tblGrid>
      <w:tr w:rsidR="00A45B0D" w:rsidRPr="00A45B0D" w:rsidTr="009C5DDB">
        <w:trPr>
          <w:trHeight w:val="154"/>
        </w:trPr>
        <w:tc>
          <w:tcPr>
            <w:tcW w:w="2053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3011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97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108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45B0D" w:rsidRPr="00A45B0D" w:rsidTr="009C5DDB">
        <w:trPr>
          <w:trHeight w:val="154"/>
        </w:trPr>
        <w:tc>
          <w:tcPr>
            <w:tcW w:w="2053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о-патриотическое воспитание</w:t>
            </w:r>
          </w:p>
        </w:tc>
        <w:tc>
          <w:tcPr>
            <w:tcW w:w="3011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к месячнику  « Есть такая профессия – Родину защищать»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ебная эвакуация учащихся и сотрудников ОУ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DC236F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ая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, преподаватель -организатор  ОБЖ</w:t>
            </w:r>
          </w:p>
        </w:tc>
      </w:tr>
      <w:tr w:rsidR="00A45B0D" w:rsidRPr="00A45B0D" w:rsidTr="009C5DDB">
        <w:trPr>
          <w:trHeight w:val="154"/>
        </w:trPr>
        <w:tc>
          <w:tcPr>
            <w:tcW w:w="2053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  <w:r w:rsidR="0015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45B0D" w:rsidRPr="00A45B0D" w:rsidRDefault="00152585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 – эстетическое воспитание</w:t>
            </w:r>
          </w:p>
        </w:tc>
        <w:tc>
          <w:tcPr>
            <w:tcW w:w="3011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готовка к вечеру встречи выпускников « И снова школьный  вальс зовёт»..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Акции « Рождественский перезвон», 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Журавлик  дружбы»</w:t>
            </w:r>
            <w:r w:rsidR="00DC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Рождество вместе»!</w:t>
            </w:r>
          </w:p>
        </w:tc>
        <w:tc>
          <w:tcPr>
            <w:tcW w:w="179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ктив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,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жатая,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Совет старшеклассников</w:t>
            </w:r>
          </w:p>
        </w:tc>
      </w:tr>
      <w:tr w:rsidR="00A45B0D" w:rsidRPr="00A45B0D" w:rsidTr="009C5DDB">
        <w:trPr>
          <w:trHeight w:val="154"/>
        </w:trPr>
        <w:tc>
          <w:tcPr>
            <w:tcW w:w="2053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3011" w:type="dxa"/>
          </w:tcPr>
          <w:p w:rsidR="00A45B0D" w:rsidRPr="00A45B0D" w:rsidRDefault="00A45B0D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Кормушка»</w:t>
            </w:r>
          </w:p>
        </w:tc>
        <w:tc>
          <w:tcPr>
            <w:tcW w:w="1797" w:type="dxa"/>
          </w:tcPr>
          <w:p w:rsidR="00A45B0D" w:rsidRPr="00A45B0D" w:rsidRDefault="00A45B0D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жатая,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4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45B0D" w:rsidRPr="00A45B0D" w:rsidTr="009C5DDB">
        <w:trPr>
          <w:trHeight w:val="154"/>
        </w:trPr>
        <w:tc>
          <w:tcPr>
            <w:tcW w:w="2053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3011" w:type="dxa"/>
          </w:tcPr>
          <w:p w:rsidR="00A45B0D" w:rsidRPr="00A45B0D" w:rsidRDefault="00A45B0D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ндивидуальные консультации для родителей </w:t>
            </w:r>
            <w:r w:rsidR="00DC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«группы риска»</w:t>
            </w:r>
          </w:p>
          <w:p w:rsidR="00A45B0D" w:rsidRPr="00A45B0D" w:rsidRDefault="00A45B0D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седание Совета профилактики</w:t>
            </w:r>
          </w:p>
          <w:p w:rsidR="00A45B0D" w:rsidRPr="00A45B0D" w:rsidRDefault="00A45B0D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щешкольное родительское собрание.</w:t>
            </w:r>
          </w:p>
        </w:tc>
        <w:tc>
          <w:tcPr>
            <w:tcW w:w="1797" w:type="dxa"/>
          </w:tcPr>
          <w:p w:rsidR="00A45B0D" w:rsidRPr="00A45B0D" w:rsidRDefault="00A45B0D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DC236F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DC236F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, Совет профилактики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.</w:t>
            </w:r>
          </w:p>
        </w:tc>
      </w:tr>
      <w:tr w:rsidR="00A45B0D" w:rsidRPr="00A45B0D" w:rsidTr="009C5DDB">
        <w:trPr>
          <w:trHeight w:val="154"/>
        </w:trPr>
        <w:tc>
          <w:tcPr>
            <w:tcW w:w="2053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3011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еделя зимних забав «Будешь сильным, будешь ловким со спортивной подготовкой !»  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астие в районных спортивных  мероприятиях.</w:t>
            </w:r>
          </w:p>
        </w:tc>
        <w:tc>
          <w:tcPr>
            <w:tcW w:w="1797" w:type="dxa"/>
          </w:tcPr>
          <w:p w:rsidR="00A45B0D" w:rsidRPr="00A45B0D" w:rsidRDefault="00DC236F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 -18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A45B0D" w:rsidRPr="00A45B0D" w:rsidTr="009C5DDB">
        <w:trPr>
          <w:trHeight w:val="154"/>
        </w:trPr>
        <w:tc>
          <w:tcPr>
            <w:tcW w:w="2053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3011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седания секторов Совета старшеклассников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Заседание Совета  старшеклассников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еба актива</w:t>
            </w:r>
          </w:p>
        </w:tc>
        <w:tc>
          <w:tcPr>
            <w:tcW w:w="1797" w:type="dxa"/>
          </w:tcPr>
          <w:p w:rsidR="00A45B0D" w:rsidRPr="00A45B0D" w:rsidRDefault="00DC236F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DC236F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A45B0D" w:rsidRPr="00A45B0D" w:rsidRDefault="00DC236F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жатая </w:t>
            </w:r>
          </w:p>
        </w:tc>
      </w:tr>
      <w:tr w:rsidR="00A45B0D" w:rsidRPr="00A45B0D" w:rsidTr="009C5DDB">
        <w:trPr>
          <w:trHeight w:val="154"/>
        </w:trPr>
        <w:tc>
          <w:tcPr>
            <w:tcW w:w="2053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3011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Планерка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 по подготовке  к месячнику « Есть такая профессия – Родину защищать».</w:t>
            </w:r>
          </w:p>
          <w:p w:rsidR="00A45B0D" w:rsidRPr="00A45B0D" w:rsidRDefault="00A45B0D" w:rsidP="00A45B0D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сультации классных руководителей по плану воспитательной работы на 2 полугодие</w:t>
            </w:r>
          </w:p>
        </w:tc>
        <w:tc>
          <w:tcPr>
            <w:tcW w:w="1797" w:type="dxa"/>
          </w:tcPr>
          <w:p w:rsidR="00A45B0D" w:rsidRPr="00A45B0D" w:rsidRDefault="00DC236F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DC236F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 -15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6F" w:rsidRDefault="00DC236F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6F" w:rsidRDefault="00DC236F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5B0D" w:rsidRPr="00A45B0D" w:rsidTr="009C5DDB">
        <w:trPr>
          <w:trHeight w:val="154"/>
        </w:trPr>
        <w:tc>
          <w:tcPr>
            <w:tcW w:w="2053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3011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 занятий кружков.</w:t>
            </w:r>
          </w:p>
        </w:tc>
        <w:tc>
          <w:tcPr>
            <w:tcW w:w="179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 классы</w:t>
            </w:r>
          </w:p>
        </w:tc>
        <w:tc>
          <w:tcPr>
            <w:tcW w:w="210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, зам по  ВР</w:t>
            </w:r>
          </w:p>
        </w:tc>
      </w:tr>
    </w:tbl>
    <w:p w:rsidR="00A45B0D" w:rsidRPr="00A45B0D" w:rsidRDefault="00A45B0D" w:rsidP="00A45B0D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45B0D" w:rsidRPr="00A45B0D" w:rsidRDefault="00A45B0D" w:rsidP="00DC1DF2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</w:p>
    <w:p w:rsidR="00A45B0D" w:rsidRPr="00A45B0D" w:rsidRDefault="00A45B0D" w:rsidP="00A45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Девиз месяца: « Я – гражданин России»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2686"/>
        <w:gridCol w:w="1669"/>
        <w:gridCol w:w="1637"/>
        <w:gridCol w:w="2168"/>
      </w:tblGrid>
      <w:tr w:rsidR="00A45B0D" w:rsidRPr="00A45B0D" w:rsidTr="009C5DDB">
        <w:trPr>
          <w:trHeight w:val="534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2686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69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168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45B0D" w:rsidRPr="00A45B0D" w:rsidTr="009C5DDB">
        <w:trPr>
          <w:trHeight w:val="2659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2686" w:type="dxa"/>
          </w:tcPr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 спортивно – массовой работы, посвящен</w:t>
            </w:r>
            <w:r w:rsidR="0031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Дню защитника Отечества и 74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й  годовщине  Великой Победы </w:t>
            </w:r>
            <w:proofErr w:type="gram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обому плану) « Есть такая профессия – Родину защищать».</w:t>
            </w:r>
          </w:p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 -23.02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ая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proofErr w:type="gram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,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B0D" w:rsidRPr="00A45B0D" w:rsidTr="009C5DDB">
        <w:trPr>
          <w:trHeight w:val="1055"/>
        </w:trPr>
        <w:tc>
          <w:tcPr>
            <w:tcW w:w="2460" w:type="dxa"/>
          </w:tcPr>
          <w:p w:rsidR="00152585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  <w:r w:rsidR="0015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45B0D" w:rsidRPr="00A45B0D" w:rsidRDefault="00152585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о – эстетическое 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686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Вечер встречи выпускников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Подготовка мероприятий, посвященных Международному Женскому дню   - 8 Марта.</w:t>
            </w:r>
          </w:p>
        </w:tc>
        <w:tc>
          <w:tcPr>
            <w:tcW w:w="1669" w:type="dxa"/>
          </w:tcPr>
          <w:p w:rsidR="00A45B0D" w:rsidRPr="00A45B0D" w:rsidRDefault="00DC236F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DC236F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 – 04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.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68" w:type="dxa"/>
          </w:tcPr>
          <w:p w:rsidR="00A45B0D" w:rsidRPr="00A45B0D" w:rsidRDefault="00A45B0D" w:rsidP="00A45B0D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  <w:p w:rsidR="00A45B0D" w:rsidRPr="00A45B0D" w:rsidRDefault="00A45B0D" w:rsidP="00A45B0D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ая</w:t>
            </w:r>
          </w:p>
          <w:p w:rsidR="00A45B0D" w:rsidRPr="00A45B0D" w:rsidRDefault="00A45B0D" w:rsidP="00A45B0D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5B0D" w:rsidRPr="00A45B0D" w:rsidTr="009C5DDB">
        <w:trPr>
          <w:trHeight w:val="520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2686" w:type="dxa"/>
          </w:tcPr>
          <w:p w:rsidR="00A45B0D" w:rsidRPr="00A45B0D" w:rsidRDefault="00A45B0D" w:rsidP="00A45B0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ое собрание.</w:t>
            </w:r>
          </w:p>
        </w:tc>
        <w:tc>
          <w:tcPr>
            <w:tcW w:w="1669" w:type="dxa"/>
          </w:tcPr>
          <w:p w:rsidR="00A45B0D" w:rsidRPr="00A45B0D" w:rsidRDefault="00A45B0D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152585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8" w:type="dxa"/>
          </w:tcPr>
          <w:p w:rsidR="00A45B0D" w:rsidRPr="00A45B0D" w:rsidRDefault="00A45B0D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A45B0D" w:rsidRPr="00A45B0D" w:rsidTr="009C5DDB">
        <w:trPr>
          <w:trHeight w:val="1864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2686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портивные мероприятия по плану месячника.</w:t>
            </w:r>
          </w:p>
          <w:p w:rsid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ональный конкурс « Богатыри земли Азовской»</w:t>
            </w:r>
          </w:p>
          <w:p w:rsidR="00152585" w:rsidRPr="00A45B0D" w:rsidRDefault="00152585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лассные часы «Профилактика инфекционных заболеваний»</w:t>
            </w:r>
          </w:p>
        </w:tc>
        <w:tc>
          <w:tcPr>
            <w:tcW w:w="166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 РОО</w:t>
            </w:r>
          </w:p>
          <w:p w:rsidR="00152585" w:rsidRDefault="00152585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585" w:rsidRDefault="00152585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585" w:rsidRPr="00A45B0D" w:rsidRDefault="00152585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2585" w:rsidRDefault="00152585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585" w:rsidRDefault="00152585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585" w:rsidRPr="00A45B0D" w:rsidRDefault="00152585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ая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proofErr w:type="gram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,</w:t>
            </w:r>
          </w:p>
          <w:p w:rsid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  <w:p w:rsidR="00152585" w:rsidRPr="00A45B0D" w:rsidRDefault="00152585" w:rsidP="0015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2585" w:rsidRPr="00A45B0D" w:rsidRDefault="00152585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B0D" w:rsidRPr="00A45B0D" w:rsidTr="009C5DDB">
        <w:trPr>
          <w:trHeight w:val="795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удовое воспитание</w:t>
            </w:r>
          </w:p>
        </w:tc>
        <w:tc>
          <w:tcPr>
            <w:tcW w:w="2686" w:type="dxa"/>
          </w:tcPr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перация «Чистота».</w:t>
            </w:r>
          </w:p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стречи учащихся 9,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с представителями учебных заведений</w:t>
            </w:r>
          </w:p>
        </w:tc>
        <w:tc>
          <w:tcPr>
            <w:tcW w:w="166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по ВР, ст. вожатая,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педагог</w:t>
            </w:r>
            <w:proofErr w:type="spellEnd"/>
          </w:p>
        </w:tc>
      </w:tr>
      <w:tr w:rsidR="00A45B0D" w:rsidRPr="00A45B0D" w:rsidTr="009C5DDB">
        <w:trPr>
          <w:trHeight w:val="1329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2686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седания секторов  Совета старшеклассников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Заседание Совета старшеклассников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еба актив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A45B0D" w:rsidRPr="00A45B0D" w:rsidRDefault="00152585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152585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152585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жатая </w:t>
            </w:r>
          </w:p>
        </w:tc>
      </w:tr>
      <w:tr w:rsidR="00A45B0D" w:rsidRPr="00A45B0D" w:rsidTr="009C5DDB">
        <w:trPr>
          <w:trHeight w:val="795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2686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классных руководителей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B0D" w:rsidRPr="00A45B0D" w:rsidTr="009C5DDB">
        <w:trPr>
          <w:trHeight w:val="795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2686" w:type="dxa"/>
          </w:tcPr>
          <w:p w:rsidR="00A45B0D" w:rsidRPr="00A45B0D" w:rsidRDefault="00152585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  внеурочных занятий, кружков</w:t>
            </w:r>
          </w:p>
        </w:tc>
        <w:tc>
          <w:tcPr>
            <w:tcW w:w="166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216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,</w:t>
            </w:r>
            <w:r w:rsidR="0015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ых </w:t>
            </w:r>
            <w:r w:rsidR="0015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й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</w:p>
        </w:tc>
      </w:tr>
    </w:tbl>
    <w:p w:rsidR="004C4168" w:rsidRDefault="004C4168" w:rsidP="001B3096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096" w:rsidRPr="00A45B0D" w:rsidRDefault="001B3096" w:rsidP="001B3096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A45B0D" w:rsidRPr="00A45B0D" w:rsidRDefault="00A45B0D" w:rsidP="00A45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евиз месяца: «Я в окружающем мире»</w:t>
      </w: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2989"/>
        <w:gridCol w:w="1712"/>
        <w:gridCol w:w="1472"/>
        <w:gridCol w:w="1975"/>
      </w:tblGrid>
      <w:tr w:rsidR="00A45B0D" w:rsidRPr="00A45B0D" w:rsidTr="009C5DDB">
        <w:trPr>
          <w:trHeight w:val="126"/>
        </w:trPr>
        <w:tc>
          <w:tcPr>
            <w:tcW w:w="2460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2989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12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472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1975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45B0D" w:rsidRPr="00A45B0D" w:rsidTr="009C5DDB">
        <w:trPr>
          <w:trHeight w:val="126"/>
        </w:trPr>
        <w:tc>
          <w:tcPr>
            <w:tcW w:w="2460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2989" w:type="dxa"/>
          </w:tcPr>
          <w:p w:rsidR="00A45B0D" w:rsidRPr="00A45B0D" w:rsidRDefault="00A45B0D" w:rsidP="00A45B0D">
            <w:pPr>
              <w:numPr>
                <w:ilvl w:val="1"/>
                <w:numId w:val="6"/>
              </w:numPr>
              <w:tabs>
                <w:tab w:val="num" w:pos="163"/>
              </w:tabs>
              <w:spacing w:after="0" w:line="240" w:lineRule="auto"/>
              <w:ind w:left="163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выставка детского творчества.</w:t>
            </w:r>
          </w:p>
          <w:p w:rsidR="00A45B0D" w:rsidRPr="00A45B0D" w:rsidRDefault="00A45B0D" w:rsidP="00A45B0D">
            <w:pPr>
              <w:numPr>
                <w:ilvl w:val="1"/>
                <w:numId w:val="6"/>
              </w:numPr>
              <w:tabs>
                <w:tab w:val="num" w:pos="163"/>
              </w:tabs>
              <w:spacing w:after="0" w:line="240" w:lineRule="auto"/>
              <w:ind w:left="163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й выставке ДПИ.</w:t>
            </w:r>
          </w:p>
          <w:p w:rsidR="00A45B0D" w:rsidRPr="00A45B0D" w:rsidRDefault="00A45B0D" w:rsidP="00A45B0D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E35EB1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 – 29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472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</w:t>
            </w:r>
          </w:p>
        </w:tc>
      </w:tr>
      <w:tr w:rsidR="00A45B0D" w:rsidRPr="00A45B0D" w:rsidTr="009C5DDB">
        <w:trPr>
          <w:trHeight w:val="126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98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здничный концерт для  мам, посвященный 8 Марта (внеклассные мероприятия)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курс рисунков  « Я подарю тебе букет»</w:t>
            </w:r>
          </w:p>
        </w:tc>
        <w:tc>
          <w:tcPr>
            <w:tcW w:w="1712" w:type="dxa"/>
          </w:tcPr>
          <w:p w:rsidR="00A45B0D" w:rsidRPr="00A45B0D" w:rsidRDefault="00E35EB1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 -06.03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.- 04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472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ей 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proofErr w:type="gram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ая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B0D" w:rsidRPr="00A45B0D" w:rsidTr="009C5DDB">
        <w:trPr>
          <w:trHeight w:val="126"/>
        </w:trPr>
        <w:tc>
          <w:tcPr>
            <w:tcW w:w="2460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е 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989" w:type="dxa"/>
          </w:tcPr>
          <w:p w:rsidR="00A45B0D" w:rsidRPr="00A45B0D" w:rsidRDefault="00A45B0D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ставка поделок (экологический кружок) из бытовых отходов.</w:t>
            </w:r>
          </w:p>
          <w:p w:rsidR="00A45B0D" w:rsidRPr="00A45B0D" w:rsidRDefault="00A45B0D" w:rsidP="00A4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курс знатоков, посвящённый Всемирному дню Земли и Всемирному дню водных ресурсов.</w:t>
            </w:r>
          </w:p>
        </w:tc>
        <w:tc>
          <w:tcPr>
            <w:tcW w:w="1712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 -17.03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E35EB1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72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ченко О.Н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ченко О.Н.</w:t>
            </w:r>
          </w:p>
        </w:tc>
      </w:tr>
      <w:tr w:rsidR="00A45B0D" w:rsidRPr="00A45B0D" w:rsidTr="009C5DDB">
        <w:trPr>
          <w:trHeight w:val="126"/>
        </w:trPr>
        <w:tc>
          <w:tcPr>
            <w:tcW w:w="24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удовое воспитание</w:t>
            </w:r>
          </w:p>
        </w:tc>
        <w:tc>
          <w:tcPr>
            <w:tcW w:w="2989" w:type="dxa"/>
          </w:tcPr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перация «Чистота»</w:t>
            </w:r>
          </w:p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есячник 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:</w:t>
            </w:r>
          </w:p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встреч с представителями учебных заведений;</w:t>
            </w:r>
          </w:p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классные мероприятия по теме «Этот удивительный мир профессий»;</w:t>
            </w:r>
          </w:p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формление стенда «Мир профессий». </w:t>
            </w:r>
          </w:p>
        </w:tc>
        <w:tc>
          <w:tcPr>
            <w:tcW w:w="1712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72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9 ,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, ст. вожатая,</w:t>
            </w:r>
            <w:r w:rsidR="00E3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педагог</w:t>
            </w:r>
            <w:proofErr w:type="spellEnd"/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B0D" w:rsidRPr="00A45B0D" w:rsidTr="009C5DDB">
        <w:trPr>
          <w:trHeight w:val="126"/>
        </w:trPr>
        <w:tc>
          <w:tcPr>
            <w:tcW w:w="2460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298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одительские собрания по классам, общешкольное собрание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еклассные мероприятия по классам, посвященные Международному Женскому дню (8 марта)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седание Совета профилактики.</w:t>
            </w:r>
          </w:p>
          <w:p w:rsidR="00A45B0D" w:rsidRPr="00A45B0D" w:rsidRDefault="00CA1E96" w:rsidP="00CA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едагогический консилиум для  родителей, испытывающих труд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воспитании  своих детей</w:t>
            </w:r>
          </w:p>
        </w:tc>
        <w:tc>
          <w:tcPr>
            <w:tcW w:w="1712" w:type="dxa"/>
          </w:tcPr>
          <w:p w:rsidR="00A45B0D" w:rsidRPr="00A45B0D" w:rsidRDefault="00E35EB1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E35EB1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- 06.03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E96" w:rsidRDefault="00CA1E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  <w:p w:rsidR="00CA1E96" w:rsidRDefault="00CA1E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Default="00CA1E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  <w:p w:rsidR="00CA1E96" w:rsidRDefault="00CA1E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E96" w:rsidRPr="00A45B0D" w:rsidRDefault="00CA1E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</w:p>
        </w:tc>
        <w:tc>
          <w:tcPr>
            <w:tcW w:w="197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по ВР,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, Совет профилактики</w:t>
            </w:r>
          </w:p>
          <w:p w:rsid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.</w:t>
            </w:r>
          </w:p>
          <w:p w:rsidR="00CA1E96" w:rsidRDefault="00CA1E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школьного консилиума, психолог,</w:t>
            </w:r>
          </w:p>
          <w:p w:rsidR="00CA1E96" w:rsidRPr="00A45B0D" w:rsidRDefault="00CA1E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</w:tr>
      <w:tr w:rsidR="00A45B0D" w:rsidRPr="00A45B0D" w:rsidTr="009C5DDB">
        <w:trPr>
          <w:trHeight w:val="725"/>
        </w:trPr>
        <w:tc>
          <w:tcPr>
            <w:tcW w:w="2460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298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венство школы по настольному теннису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</w:tcPr>
          <w:p w:rsidR="00A45B0D" w:rsidRPr="00A45B0D" w:rsidRDefault="00E35EB1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-15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472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A45B0D" w:rsidRPr="00A45B0D" w:rsidTr="009C5DDB">
        <w:trPr>
          <w:trHeight w:val="1211"/>
        </w:trPr>
        <w:tc>
          <w:tcPr>
            <w:tcW w:w="2460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298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седания секторов Совета  старшеклассников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Заседание Совета старшеклассников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еба актива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инейка чести и успехов.</w:t>
            </w:r>
          </w:p>
        </w:tc>
        <w:tc>
          <w:tcPr>
            <w:tcW w:w="1712" w:type="dxa"/>
          </w:tcPr>
          <w:p w:rsidR="00A45B0D" w:rsidRPr="00A45B0D" w:rsidRDefault="00E35EB1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E35EB1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E35EB1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472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 </w:t>
            </w:r>
          </w:p>
        </w:tc>
        <w:tc>
          <w:tcPr>
            <w:tcW w:w="197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жатая </w:t>
            </w:r>
          </w:p>
        </w:tc>
      </w:tr>
      <w:tr w:rsidR="00A45B0D" w:rsidRPr="00A45B0D" w:rsidTr="009C5DDB">
        <w:trPr>
          <w:trHeight w:val="474"/>
        </w:trPr>
        <w:tc>
          <w:tcPr>
            <w:tcW w:w="2460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2989" w:type="dxa"/>
          </w:tcPr>
          <w:p w:rsidR="00A45B0D" w:rsidRPr="00A45B0D" w:rsidRDefault="00A45B0D" w:rsidP="00A45B0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классных руководителей</w:t>
            </w:r>
          </w:p>
        </w:tc>
        <w:tc>
          <w:tcPr>
            <w:tcW w:w="1712" w:type="dxa"/>
          </w:tcPr>
          <w:p w:rsidR="00A45B0D" w:rsidRPr="00A45B0D" w:rsidRDefault="00CA1E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472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к 1-11класс</w:t>
            </w:r>
          </w:p>
        </w:tc>
        <w:tc>
          <w:tcPr>
            <w:tcW w:w="197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B0D" w:rsidRPr="00A45B0D" w:rsidTr="009C5DDB">
        <w:trPr>
          <w:trHeight w:val="725"/>
        </w:trPr>
        <w:tc>
          <w:tcPr>
            <w:tcW w:w="2460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298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плана работы кружков  и классных руководителей  на весенние каникулы.</w:t>
            </w:r>
          </w:p>
        </w:tc>
        <w:tc>
          <w:tcPr>
            <w:tcW w:w="1712" w:type="dxa"/>
          </w:tcPr>
          <w:p w:rsidR="00A45B0D" w:rsidRPr="00A45B0D" w:rsidRDefault="00E35EB1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 -15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472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,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по ВР,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5B0D" w:rsidRPr="00A45B0D" w:rsidRDefault="00A45B0D" w:rsidP="001B3096">
      <w:pPr>
        <w:tabs>
          <w:tab w:val="left" w:pos="3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Pr="00A45B0D" w:rsidRDefault="00A45B0D" w:rsidP="00A45B0D">
      <w:pPr>
        <w:tabs>
          <w:tab w:val="left" w:pos="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Pr="00A45B0D" w:rsidRDefault="00A45B0D" w:rsidP="00A45B0D">
      <w:pPr>
        <w:tabs>
          <w:tab w:val="left" w:pos="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45B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евиз месяца: «Защитим земную красоту!»</w:t>
      </w: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2815"/>
        <w:gridCol w:w="1632"/>
        <w:gridCol w:w="1695"/>
        <w:gridCol w:w="1960"/>
      </w:tblGrid>
      <w:tr w:rsidR="00A45B0D" w:rsidRPr="00A45B0D" w:rsidTr="00DC1DF2">
        <w:trPr>
          <w:trHeight w:val="520"/>
        </w:trPr>
        <w:tc>
          <w:tcPr>
            <w:tcW w:w="2488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2815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32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695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1960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45B0D" w:rsidRPr="00A45B0D" w:rsidTr="00DC1DF2">
        <w:trPr>
          <w:trHeight w:val="1025"/>
        </w:trPr>
        <w:tc>
          <w:tcPr>
            <w:tcW w:w="2488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281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 декады  отца: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ка поделок «Вместе с папой»;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неклассные мероприятия.</w:t>
            </w:r>
          </w:p>
        </w:tc>
        <w:tc>
          <w:tcPr>
            <w:tcW w:w="1632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 -11.04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9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7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ая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1-7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5B0D" w:rsidRPr="00A45B0D" w:rsidTr="00DC1DF2">
        <w:trPr>
          <w:trHeight w:val="1025"/>
        </w:trPr>
        <w:tc>
          <w:tcPr>
            <w:tcW w:w="248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  <w:r w:rsidR="00B7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равственно - эстетическое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81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неклассные мероприятия, классные часы</w:t>
            </w:r>
            <w:proofErr w:type="gram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CA1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е Дню космонавтики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 – 12.04.</w:t>
            </w:r>
          </w:p>
        </w:tc>
        <w:tc>
          <w:tcPr>
            <w:tcW w:w="169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ая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B0D" w:rsidRPr="00A45B0D" w:rsidTr="00DC1DF2">
        <w:trPr>
          <w:trHeight w:val="1798"/>
        </w:trPr>
        <w:tc>
          <w:tcPr>
            <w:tcW w:w="2488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</w:t>
            </w:r>
          </w:p>
        </w:tc>
        <w:tc>
          <w:tcPr>
            <w:tcW w:w="281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олонтерская акция « Сделаем чистым село»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ходы на луг, речку с целью изучения природы родного края.</w:t>
            </w:r>
          </w:p>
          <w:p w:rsidR="00A45B0D" w:rsidRPr="00A45B0D" w:rsidRDefault="00A45B0D" w:rsidP="00CA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ероприятия, п</w:t>
            </w:r>
            <w:r w:rsidR="00CA1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ящённые Дню прилёта птиц</w:t>
            </w:r>
          </w:p>
        </w:tc>
        <w:tc>
          <w:tcPr>
            <w:tcW w:w="1632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9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ёрский отряд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ая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,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логия родного края» - Гринченко О.Н.</w:t>
            </w:r>
          </w:p>
        </w:tc>
      </w:tr>
      <w:tr w:rsidR="00A45B0D" w:rsidRPr="00A45B0D" w:rsidTr="00DC1DF2">
        <w:trPr>
          <w:trHeight w:val="1293"/>
        </w:trPr>
        <w:tc>
          <w:tcPr>
            <w:tcW w:w="248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удовое воспитание</w:t>
            </w:r>
          </w:p>
        </w:tc>
        <w:tc>
          <w:tcPr>
            <w:tcW w:w="2815" w:type="dxa"/>
          </w:tcPr>
          <w:p w:rsidR="00A45B0D" w:rsidRPr="00A45B0D" w:rsidRDefault="00A45B0D" w:rsidP="00A45B0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и на территории школы,</w:t>
            </w:r>
          </w:p>
          <w:p w:rsidR="00A45B0D" w:rsidRPr="00A45B0D" w:rsidRDefault="00A45B0D" w:rsidP="00A45B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а.</w:t>
            </w:r>
          </w:p>
          <w:p w:rsidR="00A45B0D" w:rsidRPr="00A45B0D" w:rsidRDefault="00A45B0D" w:rsidP="00A45B0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Чистота».</w:t>
            </w:r>
          </w:p>
          <w:p w:rsidR="00A45B0D" w:rsidRPr="00A45B0D" w:rsidRDefault="00A45B0D" w:rsidP="00A45B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9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, администрация школы</w:t>
            </w:r>
          </w:p>
        </w:tc>
      </w:tr>
      <w:tr w:rsidR="00A45B0D" w:rsidRPr="00A45B0D" w:rsidTr="00DC1DF2">
        <w:trPr>
          <w:trHeight w:val="1025"/>
        </w:trPr>
        <w:tc>
          <w:tcPr>
            <w:tcW w:w="2488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ное воспитание</w:t>
            </w:r>
          </w:p>
        </w:tc>
        <w:tc>
          <w:tcPr>
            <w:tcW w:w="281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учение удовлетворенности  школьной жизнью (анкетирование родителей)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дительское собрание.</w:t>
            </w:r>
          </w:p>
        </w:tc>
        <w:tc>
          <w:tcPr>
            <w:tcW w:w="1632" w:type="dxa"/>
          </w:tcPr>
          <w:p w:rsidR="00A45B0D" w:rsidRPr="00A45B0D" w:rsidRDefault="00CA1E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CA1E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69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9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по ВР,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B0D" w:rsidRPr="00A45B0D" w:rsidTr="00DC1DF2">
        <w:trPr>
          <w:trHeight w:val="1293"/>
        </w:trPr>
        <w:tc>
          <w:tcPr>
            <w:tcW w:w="2488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281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ревнования по футболу.</w:t>
            </w:r>
          </w:p>
          <w:p w:rsidR="00CA1E96" w:rsidRDefault="00CA1E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ревнования</w:t>
            </w:r>
            <w:proofErr w:type="gram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ённые Всемирному дню здоровья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A1E96" w:rsidRDefault="00CA1E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69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CA1E96" w:rsidRDefault="00CA1E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ы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ы</w:t>
            </w:r>
            <w:proofErr w:type="spellEnd"/>
          </w:p>
        </w:tc>
      </w:tr>
      <w:tr w:rsidR="00A45B0D" w:rsidRPr="00A45B0D" w:rsidTr="00DC1DF2">
        <w:trPr>
          <w:trHeight w:val="267"/>
        </w:trPr>
        <w:tc>
          <w:tcPr>
            <w:tcW w:w="2488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281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седание секторов Совета старшеклассников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седание Совета старшеклассников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еба актив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A45B0D" w:rsidRPr="00A45B0D" w:rsidRDefault="00CA1E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CA1E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  <w:p w:rsidR="00A45B0D" w:rsidRPr="00A45B0D" w:rsidRDefault="00CA1E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69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 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ая</w:t>
            </w:r>
          </w:p>
        </w:tc>
      </w:tr>
      <w:tr w:rsidR="00A45B0D" w:rsidRPr="00A45B0D" w:rsidTr="00DC1DF2">
        <w:trPr>
          <w:trHeight w:val="264"/>
        </w:trPr>
        <w:tc>
          <w:tcPr>
            <w:tcW w:w="2488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281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й отчет работы кружков.</w:t>
            </w:r>
          </w:p>
        </w:tc>
        <w:tc>
          <w:tcPr>
            <w:tcW w:w="1632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апреля</w:t>
            </w:r>
          </w:p>
        </w:tc>
        <w:tc>
          <w:tcPr>
            <w:tcW w:w="169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0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.</w:t>
            </w:r>
          </w:p>
        </w:tc>
      </w:tr>
    </w:tbl>
    <w:p w:rsidR="00A45B0D" w:rsidRDefault="00A45B0D" w:rsidP="00DC1DF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C1DF2" w:rsidRDefault="00DC1DF2" w:rsidP="00DC1DF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C1DF2" w:rsidRDefault="00DC1DF2" w:rsidP="00DC1DF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C1DF2" w:rsidRDefault="00DC1DF2" w:rsidP="00DC1DF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C1DF2" w:rsidRDefault="00DC1DF2" w:rsidP="00DC1DF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C1DF2" w:rsidRDefault="00DC1DF2" w:rsidP="00DC1DF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C1DF2" w:rsidRPr="00A45B0D" w:rsidRDefault="00DC1DF2" w:rsidP="00DC1D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Pr="00A45B0D" w:rsidRDefault="00A45B0D" w:rsidP="00A45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45B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евиз месяца: «Вахта памяти»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3954"/>
        <w:gridCol w:w="1418"/>
        <w:gridCol w:w="1569"/>
        <w:gridCol w:w="1855"/>
      </w:tblGrid>
      <w:tr w:rsidR="00A45B0D" w:rsidRPr="00A45B0D" w:rsidTr="009C5DDB">
        <w:trPr>
          <w:trHeight w:val="541"/>
        </w:trPr>
        <w:tc>
          <w:tcPr>
            <w:tcW w:w="1886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3954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18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569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1855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45B0D" w:rsidRPr="00A45B0D" w:rsidTr="009C5DDB">
        <w:trPr>
          <w:trHeight w:val="3220"/>
        </w:trPr>
        <w:tc>
          <w:tcPr>
            <w:tcW w:w="1886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о-патриотическое воспитание</w:t>
            </w:r>
          </w:p>
        </w:tc>
        <w:tc>
          <w:tcPr>
            <w:tcW w:w="3954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матические классные часы, мероприятия </w:t>
            </w:r>
            <w:proofErr w:type="gram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31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ому плану), посвященные  74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й годовщине   Великой Победы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матические классные часы по ПДД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Шко</w:t>
            </w:r>
            <w:r w:rsidR="00CA1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 этап игры « Зарница – 2019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ахта памяти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итературно – музыкальный праздник «Салют, Победа!»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ероприятия, посвящённые Дню славянской письменности и культуры.</w:t>
            </w:r>
          </w:p>
        </w:tc>
        <w:tc>
          <w:tcPr>
            <w:tcW w:w="141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B70024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</w:p>
          <w:p w:rsidR="00A45B0D" w:rsidRPr="00A45B0D" w:rsidRDefault="00B70024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 – 08.05.</w:t>
            </w: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 -24.05</w:t>
            </w:r>
          </w:p>
        </w:tc>
        <w:tc>
          <w:tcPr>
            <w:tcW w:w="156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 8,10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 рук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жатая,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 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proofErr w:type="gram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A45B0D" w:rsidRPr="00A45B0D" w:rsidTr="009C5DDB">
        <w:trPr>
          <w:trHeight w:val="1874"/>
        </w:trPr>
        <w:tc>
          <w:tcPr>
            <w:tcW w:w="1886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  <w:r w:rsidR="00B7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равственно - эстетическое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3954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щешкольные мероприятия, посв</w:t>
            </w:r>
            <w:r w:rsidR="0031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ные74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gram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е    Великой  Победы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кскурсии в музеи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здник « Детства последний звонок»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аздник «Прощай, начальная школа!». Выпускной бал</w:t>
            </w:r>
          </w:p>
        </w:tc>
        <w:tc>
          <w:tcPr>
            <w:tcW w:w="141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- 08.05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я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я</w:t>
            </w:r>
          </w:p>
        </w:tc>
        <w:tc>
          <w:tcPr>
            <w:tcW w:w="156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4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по ВР, ст. вожатая, 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proofErr w:type="gram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по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gram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ожатая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5B0D" w:rsidRPr="00A45B0D" w:rsidTr="009C5DDB">
        <w:trPr>
          <w:trHeight w:val="541"/>
        </w:trPr>
        <w:tc>
          <w:tcPr>
            <w:tcW w:w="1886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е 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3954" w:type="dxa"/>
          </w:tcPr>
          <w:p w:rsidR="00A45B0D" w:rsidRPr="00A45B0D" w:rsidRDefault="00A45B0D" w:rsidP="00A45B0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я «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двор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зеленение школьного двора, классов.</w:t>
            </w:r>
          </w:p>
        </w:tc>
        <w:tc>
          <w:tcPr>
            <w:tcW w:w="141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6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– 10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85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яд «ЭКОС»,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A45B0D" w:rsidRPr="00A45B0D" w:rsidTr="009C5DDB">
        <w:trPr>
          <w:trHeight w:val="805"/>
        </w:trPr>
        <w:tc>
          <w:tcPr>
            <w:tcW w:w="1886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3954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ходы по родному краю.</w:t>
            </w:r>
          </w:p>
        </w:tc>
        <w:tc>
          <w:tcPr>
            <w:tcW w:w="141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8,10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5B0D" w:rsidRPr="00A45B0D" w:rsidTr="009C5DDB">
        <w:trPr>
          <w:trHeight w:val="1332"/>
        </w:trPr>
        <w:tc>
          <w:tcPr>
            <w:tcW w:w="1886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3954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тоговое заседание секторов Совета старшеклассников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тоговое  заседание Совета  старшеклассников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Линейка чести и успехов.</w:t>
            </w:r>
          </w:p>
        </w:tc>
        <w:tc>
          <w:tcPr>
            <w:tcW w:w="1418" w:type="dxa"/>
          </w:tcPr>
          <w:p w:rsidR="00B70024" w:rsidRDefault="00B70024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  <w:p w:rsidR="001B3096" w:rsidRDefault="001B3096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B70024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56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ая</w:t>
            </w:r>
          </w:p>
        </w:tc>
      </w:tr>
      <w:tr w:rsidR="00A45B0D" w:rsidRPr="00A45B0D" w:rsidTr="009C5DDB">
        <w:trPr>
          <w:trHeight w:val="995"/>
        </w:trPr>
        <w:tc>
          <w:tcPr>
            <w:tcW w:w="1886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ое воспитание </w:t>
            </w:r>
          </w:p>
        </w:tc>
        <w:tc>
          <w:tcPr>
            <w:tcW w:w="3954" w:type="dxa"/>
          </w:tcPr>
          <w:p w:rsidR="00A45B0D" w:rsidRPr="003045B1" w:rsidRDefault="00A45B0D" w:rsidP="003045B1">
            <w:pPr>
              <w:pStyle w:val="af2"/>
              <w:numPr>
                <w:ilvl w:val="0"/>
                <w:numId w:val="38"/>
              </w:numPr>
            </w:pPr>
            <w:r w:rsidRPr="003045B1">
              <w:t>Итоговые классные родительские собрания.</w:t>
            </w:r>
          </w:p>
          <w:p w:rsidR="003045B1" w:rsidRDefault="003045B1" w:rsidP="003045B1"/>
          <w:p w:rsidR="00A45B0D" w:rsidRPr="0011361B" w:rsidRDefault="003045B1" w:rsidP="0011361B">
            <w:pPr>
              <w:pStyle w:val="af2"/>
              <w:numPr>
                <w:ilvl w:val="0"/>
                <w:numId w:val="38"/>
              </w:numPr>
            </w:pPr>
            <w:proofErr w:type="spellStart"/>
            <w:r w:rsidRPr="0011361B">
              <w:t>Мероприятия</w:t>
            </w:r>
            <w:proofErr w:type="gramStart"/>
            <w:r w:rsidRPr="0011361B">
              <w:t>,п</w:t>
            </w:r>
            <w:proofErr w:type="gramEnd"/>
            <w:r w:rsidRPr="0011361B">
              <w:t>освящённые</w:t>
            </w:r>
            <w:proofErr w:type="spellEnd"/>
            <w:r w:rsidRPr="0011361B">
              <w:t xml:space="preserve">  Международному дню семьи</w:t>
            </w:r>
          </w:p>
          <w:p w:rsidR="0011361B" w:rsidRDefault="0011361B" w:rsidP="0011361B">
            <w:pPr>
              <w:pStyle w:val="af2"/>
            </w:pPr>
          </w:p>
          <w:p w:rsidR="0011361B" w:rsidRPr="0011361B" w:rsidRDefault="0011361B" w:rsidP="0011361B">
            <w:pPr>
              <w:pStyle w:val="af2"/>
              <w:numPr>
                <w:ilvl w:val="0"/>
                <w:numId w:val="38"/>
              </w:numPr>
            </w:pPr>
            <w:r>
              <w:t>Заседание Совета профилактики.</w:t>
            </w:r>
          </w:p>
        </w:tc>
        <w:tc>
          <w:tcPr>
            <w:tcW w:w="1418" w:type="dxa"/>
          </w:tcPr>
          <w:p w:rsidR="00A45B0D" w:rsidRPr="00A45B0D" w:rsidRDefault="00B70024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Default="00B70024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3045B1" w:rsidRDefault="003045B1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5B1" w:rsidRDefault="003045B1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  <w:p w:rsidR="0011361B" w:rsidRDefault="0011361B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61B" w:rsidRDefault="0011361B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61B" w:rsidRPr="00A45B0D" w:rsidRDefault="0011361B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56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9,11кл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</w:p>
          <w:p w:rsid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8, 10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45B1" w:rsidRDefault="003045B1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361B" w:rsidRDefault="0011361B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61B" w:rsidRDefault="0011361B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61B" w:rsidRPr="00A45B0D" w:rsidRDefault="0011361B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85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по ВР, 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,9, 11кл.</w:t>
            </w:r>
          </w:p>
          <w:p w:rsid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8,10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45B1" w:rsidRDefault="003045B1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5B1" w:rsidRPr="00A45B0D" w:rsidRDefault="003045B1" w:rsidP="0030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по ВР, ст. вожатая, </w:t>
            </w:r>
          </w:p>
          <w:p w:rsidR="003045B1" w:rsidRPr="00A45B0D" w:rsidRDefault="0011361B" w:rsidP="0030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  <w:p w:rsidR="003045B1" w:rsidRDefault="003045B1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61B" w:rsidRPr="00A45B0D" w:rsidRDefault="0011361B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, Совет профилактики</w:t>
            </w:r>
          </w:p>
        </w:tc>
      </w:tr>
      <w:tr w:rsidR="00A45B0D" w:rsidRPr="00A45B0D" w:rsidTr="009C5DDB">
        <w:trPr>
          <w:trHeight w:val="140"/>
        </w:trPr>
        <w:tc>
          <w:tcPr>
            <w:tcW w:w="1886" w:type="dxa"/>
            <w:vAlign w:val="center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3954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седание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</w:t>
            </w:r>
            <w:proofErr w:type="gramStart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 </w:t>
            </w:r>
            <w:proofErr w:type="gramEnd"/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ое подведению итогов</w:t>
            </w:r>
            <w:r w:rsidR="00CA1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за второе полугодие 2018-2019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 и перспективному планированию воспитательной работы школы на следующий учебный год. </w:t>
            </w:r>
          </w:p>
          <w:p w:rsidR="00A45B0D" w:rsidRPr="00A45B0D" w:rsidRDefault="005521F0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Заседание МО классных руководителей.</w:t>
            </w:r>
          </w:p>
        </w:tc>
        <w:tc>
          <w:tcPr>
            <w:tcW w:w="1418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Default="00B70024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45B0D"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  <w:p w:rsidR="005521F0" w:rsidRDefault="005521F0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1F0" w:rsidRDefault="005521F0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1F0" w:rsidRDefault="005521F0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1F0" w:rsidRDefault="005521F0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1F0" w:rsidRDefault="005521F0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1F0" w:rsidRPr="00A45B0D" w:rsidRDefault="005521F0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569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55" w:type="dxa"/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по ВР. </w:t>
            </w:r>
          </w:p>
        </w:tc>
      </w:tr>
    </w:tbl>
    <w:p w:rsidR="00A45B0D" w:rsidRPr="00A45B0D" w:rsidRDefault="00A45B0D" w:rsidP="00A45B0D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</w:p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45B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евиз месяца</w:t>
      </w:r>
      <w:proofErr w:type="gramStart"/>
      <w:r w:rsidRPr="00A45B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:</w:t>
      </w:r>
      <w:proofErr w:type="gramEnd"/>
      <w:r w:rsidRPr="00A45B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«Здравствуй, лето звонкое</w:t>
      </w:r>
      <w:proofErr w:type="gramStart"/>
      <w:r w:rsidRPr="00A45B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!</w:t>
      </w:r>
      <w:proofErr w:type="gramEnd"/>
      <w:r w:rsidRPr="00A45B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tbl>
      <w:tblPr>
        <w:tblW w:w="10652" w:type="dxa"/>
        <w:tblLayout w:type="fixed"/>
        <w:tblLook w:val="0000" w:firstRow="0" w:lastRow="0" w:firstColumn="0" w:lastColumn="0" w:noHBand="0" w:noVBand="0"/>
      </w:tblPr>
      <w:tblGrid>
        <w:gridCol w:w="2091"/>
        <w:gridCol w:w="3323"/>
        <w:gridCol w:w="1914"/>
        <w:gridCol w:w="1309"/>
        <w:gridCol w:w="2015"/>
      </w:tblGrid>
      <w:tr w:rsidR="00A45B0D" w:rsidRPr="00A45B0D" w:rsidTr="001B3096">
        <w:trPr>
          <w:trHeight w:val="263"/>
        </w:trPr>
        <w:tc>
          <w:tcPr>
            <w:tcW w:w="20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</w:tcPr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  <w:vAlign w:val="center"/>
          </w:tcPr>
          <w:p w:rsidR="00A45B0D" w:rsidRPr="00A45B0D" w:rsidRDefault="00A45B0D" w:rsidP="00A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45B0D" w:rsidRPr="00A45B0D" w:rsidTr="001B3096">
        <w:trPr>
          <w:trHeight w:val="263"/>
        </w:trPr>
        <w:tc>
          <w:tcPr>
            <w:tcW w:w="2091" w:type="dxa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3F3F3"/>
          </w:tcPr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 с классными руководителями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щание классных руководителей  выпускных классов по проведению выпускных вечеров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45B0D" w:rsidRPr="00A45B0D" w:rsidRDefault="00A45B0D" w:rsidP="00A45B0D">
            <w:pPr>
              <w:tabs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05.06.</w:t>
            </w:r>
          </w:p>
          <w:p w:rsidR="00A45B0D" w:rsidRPr="00A45B0D" w:rsidRDefault="00A45B0D" w:rsidP="00A45B0D">
            <w:pPr>
              <w:tabs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45B0D" w:rsidRPr="00A45B0D" w:rsidRDefault="00A45B0D" w:rsidP="00A45B0D">
            <w:pPr>
              <w:tabs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45B0D" w:rsidRPr="00A45B0D" w:rsidRDefault="00A45B0D" w:rsidP="00A45B0D">
            <w:pPr>
              <w:tabs>
                <w:tab w:val="left" w:pos="17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45B0D" w:rsidRPr="00A45B0D" w:rsidRDefault="00A45B0D" w:rsidP="00A45B0D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. рук. 9,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45B0D" w:rsidRPr="00A45B0D" w:rsidRDefault="00A45B0D" w:rsidP="00A45B0D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 по ВР,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рук 9, 11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5B0D" w:rsidRPr="00A45B0D" w:rsidTr="001B3096">
        <w:trPr>
          <w:trHeight w:val="1300"/>
        </w:trPr>
        <w:tc>
          <w:tcPr>
            <w:tcW w:w="2091" w:type="dxa"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A45B0D" w:rsidRPr="00A45B0D" w:rsidRDefault="00A45B0D" w:rsidP="00A45B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щешкольных коллективных творческих дел</w:t>
            </w:r>
          </w:p>
          <w:p w:rsidR="00A45B0D" w:rsidRPr="00A45B0D" w:rsidRDefault="00A45B0D" w:rsidP="00A45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B0D" w:rsidRPr="00A45B0D" w:rsidRDefault="00A45B0D" w:rsidP="00A45B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етние каникулы,  организация работы  пришкольного лагеря «Солнышко»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 работы  5 трудовой четверти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лекательно – игровая программа «Должны смеяться дети».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ыпускной вечер в 11 классе.</w:t>
            </w:r>
          </w:p>
          <w:p w:rsidR="00A45B0D" w:rsidRPr="00A45B0D" w:rsidRDefault="00A45B0D" w:rsidP="00A45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Торжественный акт вручения аттестатов</w:t>
            </w:r>
          </w:p>
          <w:p w:rsidR="00A45B0D" w:rsidRPr="00A45B0D" w:rsidRDefault="00A45B0D" w:rsidP="00A45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 класс).</w:t>
            </w:r>
          </w:p>
          <w:p w:rsidR="00A45B0D" w:rsidRPr="00A45B0D" w:rsidRDefault="00A45B0D" w:rsidP="00A45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ай</w:t>
            </w:r>
            <w:r w:rsidR="00B7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й финал игр « Зарница – 2019», «Орлёнок – 2019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туристический слёт.</w:t>
            </w:r>
          </w:p>
          <w:p w:rsidR="00A45B0D" w:rsidRPr="00A45B0D" w:rsidRDefault="00A45B0D" w:rsidP="00A45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45B0D" w:rsidRPr="00A45B0D" w:rsidRDefault="00B70024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3</w:t>
            </w:r>
            <w:r w:rsidR="00A45B0D"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06. -06.06.</w:t>
            </w: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B3096" w:rsidRDefault="001B3096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летнего периода</w:t>
            </w: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1.06.</w:t>
            </w: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особому графику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3096" w:rsidRDefault="001B3096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 особому графику </w:t>
            </w: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B3096" w:rsidRDefault="001B3096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плану РОО</w:t>
            </w: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7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-8,10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– 11кл.</w:t>
            </w: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кл.</w:t>
            </w: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- 8,10 </w:t>
            </w:r>
            <w:proofErr w:type="spellStart"/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 по ВР, классные руководители</w:t>
            </w: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физкультуры</w:t>
            </w: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5B0D" w:rsidRPr="00A45B0D" w:rsidTr="001B3096">
        <w:trPr>
          <w:trHeight w:val="263"/>
        </w:trPr>
        <w:tc>
          <w:tcPr>
            <w:tcW w:w="20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 и своевременное составление форм отчетности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B0D" w:rsidRPr="00A45B0D" w:rsidRDefault="00A45B0D" w:rsidP="00A45B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результативности воспи</w:t>
            </w:r>
            <w:r w:rsidR="00B7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ьной работы в школе за 2018-2019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;</w:t>
            </w:r>
          </w:p>
          <w:p w:rsidR="00A45B0D" w:rsidRPr="00A45B0D" w:rsidRDefault="00A45B0D" w:rsidP="00A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7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на 2019-2020</w:t>
            </w:r>
            <w:r w:rsidRPr="00A4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45B0D" w:rsidRPr="00A45B0D" w:rsidRDefault="00A45B0D" w:rsidP="00A45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 по ВР</w:t>
            </w:r>
          </w:p>
        </w:tc>
      </w:tr>
    </w:tbl>
    <w:p w:rsidR="00A45B0D" w:rsidRP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0D" w:rsidRPr="00A45B0D" w:rsidRDefault="00051927" w:rsidP="00A45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директора по ВР: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Ковган</w:t>
      </w:r>
      <w:proofErr w:type="spellEnd"/>
    </w:p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A45B0D" w:rsidRPr="00A45B0D" w:rsidRDefault="00A45B0D" w:rsidP="00A45B0D">
      <w:pPr>
        <w:tabs>
          <w:tab w:val="left" w:pos="3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A45B0D" w:rsidRPr="00A45B0D" w:rsidRDefault="00A45B0D" w:rsidP="00A45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0D" w:rsidRPr="00A45B0D" w:rsidRDefault="00A45B0D" w:rsidP="00A45B0D">
      <w:pPr>
        <w:spacing w:after="200" w:line="276" w:lineRule="auto"/>
      </w:pPr>
    </w:p>
    <w:sectPr w:rsidR="00A45B0D" w:rsidRPr="00A45B0D" w:rsidSect="00DC1DF2">
      <w:type w:val="nextColumn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FCD"/>
    <w:multiLevelType w:val="hybridMultilevel"/>
    <w:tmpl w:val="053AE5F0"/>
    <w:lvl w:ilvl="0" w:tplc="A3FEB3D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284338"/>
    <w:multiLevelType w:val="hybridMultilevel"/>
    <w:tmpl w:val="4412C1E8"/>
    <w:lvl w:ilvl="0" w:tplc="A440C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>
    <w:nsid w:val="54785548"/>
    <w:multiLevelType w:val="hybridMultilevel"/>
    <w:tmpl w:val="39D89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74315D98"/>
    <w:multiLevelType w:val="hybridMultilevel"/>
    <w:tmpl w:val="B4EEB12C"/>
    <w:lvl w:ilvl="0" w:tplc="9EEEA8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4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35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F6BB5"/>
    <w:multiLevelType w:val="hybridMultilevel"/>
    <w:tmpl w:val="47363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7"/>
  </w:num>
  <w:num w:numId="4">
    <w:abstractNumId w:val="10"/>
  </w:num>
  <w:num w:numId="5">
    <w:abstractNumId w:val="29"/>
  </w:num>
  <w:num w:numId="6">
    <w:abstractNumId w:val="6"/>
  </w:num>
  <w:num w:numId="7">
    <w:abstractNumId w:val="21"/>
  </w:num>
  <w:num w:numId="8">
    <w:abstractNumId w:val="4"/>
  </w:num>
  <w:num w:numId="9">
    <w:abstractNumId w:val="14"/>
  </w:num>
  <w:num w:numId="10">
    <w:abstractNumId w:val="2"/>
  </w:num>
  <w:num w:numId="11">
    <w:abstractNumId w:val="36"/>
  </w:num>
  <w:num w:numId="12">
    <w:abstractNumId w:val="3"/>
  </w:num>
  <w:num w:numId="13">
    <w:abstractNumId w:val="5"/>
  </w:num>
  <w:num w:numId="14">
    <w:abstractNumId w:val="11"/>
  </w:num>
  <w:num w:numId="15">
    <w:abstractNumId w:val="1"/>
  </w:num>
  <w:num w:numId="16">
    <w:abstractNumId w:val="7"/>
  </w:num>
  <w:num w:numId="17">
    <w:abstractNumId w:val="35"/>
  </w:num>
  <w:num w:numId="18">
    <w:abstractNumId w:val="30"/>
  </w:num>
  <w:num w:numId="19">
    <w:abstractNumId w:val="13"/>
  </w:num>
  <w:num w:numId="20">
    <w:abstractNumId w:val="18"/>
  </w:num>
  <w:num w:numId="21">
    <w:abstractNumId w:val="27"/>
  </w:num>
  <w:num w:numId="22">
    <w:abstractNumId w:val="15"/>
  </w:num>
  <w:num w:numId="23">
    <w:abstractNumId w:val="25"/>
  </w:num>
  <w:num w:numId="24">
    <w:abstractNumId w:val="17"/>
  </w:num>
  <w:num w:numId="25">
    <w:abstractNumId w:val="12"/>
  </w:num>
  <w:num w:numId="26">
    <w:abstractNumId w:val="33"/>
  </w:num>
  <w:num w:numId="27">
    <w:abstractNumId w:val="20"/>
  </w:num>
  <w:num w:numId="28">
    <w:abstractNumId w:val="8"/>
  </w:num>
  <w:num w:numId="29">
    <w:abstractNumId w:val="9"/>
  </w:num>
  <w:num w:numId="30">
    <w:abstractNumId w:val="23"/>
  </w:num>
  <w:num w:numId="31">
    <w:abstractNumId w:val="31"/>
    <w:lvlOverride w:ilvl="0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2"/>
  </w:num>
  <w:num w:numId="37">
    <w:abstractNumId w:val="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0D"/>
    <w:rsid w:val="0004502E"/>
    <w:rsid w:val="00051927"/>
    <w:rsid w:val="0011361B"/>
    <w:rsid w:val="00152585"/>
    <w:rsid w:val="001867FC"/>
    <w:rsid w:val="001B3096"/>
    <w:rsid w:val="001E5150"/>
    <w:rsid w:val="001F3DD9"/>
    <w:rsid w:val="00217442"/>
    <w:rsid w:val="002245A1"/>
    <w:rsid w:val="003045B1"/>
    <w:rsid w:val="00312C16"/>
    <w:rsid w:val="00324FDC"/>
    <w:rsid w:val="004C4168"/>
    <w:rsid w:val="005521F0"/>
    <w:rsid w:val="0064328C"/>
    <w:rsid w:val="0065151F"/>
    <w:rsid w:val="006B55FE"/>
    <w:rsid w:val="007B39F9"/>
    <w:rsid w:val="00854F83"/>
    <w:rsid w:val="009C5DDB"/>
    <w:rsid w:val="00A45B0D"/>
    <w:rsid w:val="00A87C7D"/>
    <w:rsid w:val="00B70024"/>
    <w:rsid w:val="00BE5246"/>
    <w:rsid w:val="00CA1E96"/>
    <w:rsid w:val="00CC0FE3"/>
    <w:rsid w:val="00DC1DF2"/>
    <w:rsid w:val="00DC236F"/>
    <w:rsid w:val="00E35EB1"/>
    <w:rsid w:val="00E905DC"/>
    <w:rsid w:val="00FC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5B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5B0D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A45B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5B0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5B0D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B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5B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45B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5B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5B0D"/>
    <w:rPr>
      <w:rFonts w:ascii="Cambria" w:eastAsia="Times New Roman" w:hAnsi="Cambria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45B0D"/>
  </w:style>
  <w:style w:type="numbering" w:customStyle="1" w:styleId="110">
    <w:name w:val="Нет списка11"/>
    <w:next w:val="a2"/>
    <w:uiPriority w:val="99"/>
    <w:semiHidden/>
    <w:unhideWhenUsed/>
    <w:rsid w:val="00A45B0D"/>
  </w:style>
  <w:style w:type="numbering" w:customStyle="1" w:styleId="111">
    <w:name w:val="Нет списка111"/>
    <w:next w:val="a2"/>
    <w:semiHidden/>
    <w:rsid w:val="00A45B0D"/>
  </w:style>
  <w:style w:type="table" w:styleId="a3">
    <w:name w:val="Table Grid"/>
    <w:basedOn w:val="a1"/>
    <w:rsid w:val="00A45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A45B0D"/>
    <w:rPr>
      <w:b/>
      <w:bCs/>
    </w:rPr>
  </w:style>
  <w:style w:type="paragraph" w:styleId="a5">
    <w:name w:val="Normal (Web)"/>
    <w:basedOn w:val="a"/>
    <w:uiPriority w:val="99"/>
    <w:rsid w:val="00A45B0D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uiPriority w:val="99"/>
    <w:rsid w:val="00A45B0D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uiPriority w:val="99"/>
    <w:rsid w:val="00A45B0D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A45B0D"/>
    <w:rPr>
      <w:color w:val="0000FF"/>
      <w:u w:val="single"/>
    </w:rPr>
  </w:style>
  <w:style w:type="character" w:styleId="a7">
    <w:name w:val="FollowedHyperlink"/>
    <w:rsid w:val="00A45B0D"/>
    <w:rPr>
      <w:color w:val="0000FF"/>
      <w:u w:val="single"/>
    </w:rPr>
  </w:style>
  <w:style w:type="character" w:styleId="HTML">
    <w:name w:val="HTML Cite"/>
    <w:rsid w:val="00A45B0D"/>
    <w:rPr>
      <w:i/>
      <w:iCs/>
    </w:rPr>
  </w:style>
  <w:style w:type="paragraph" w:customStyle="1" w:styleId="clear">
    <w:name w:val="clear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A45B0D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uiPriority w:val="99"/>
    <w:rsid w:val="00A45B0D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uiPriority w:val="99"/>
    <w:rsid w:val="00A45B0D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uiPriority w:val="99"/>
    <w:rsid w:val="00A45B0D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uiPriority w:val="99"/>
    <w:rsid w:val="00A45B0D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uiPriority w:val="99"/>
    <w:rsid w:val="00A45B0D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5B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5B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5B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5B0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Emphasis"/>
    <w:qFormat/>
    <w:rsid w:val="00A45B0D"/>
    <w:rPr>
      <w:i/>
      <w:iCs/>
    </w:rPr>
  </w:style>
  <w:style w:type="paragraph" w:customStyle="1" w:styleId="nocomments">
    <w:name w:val="nocomments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A45B0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rsid w:val="00A45B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A45B0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45B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A45B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semiHidden/>
    <w:unhideWhenUsed/>
    <w:rsid w:val="00A45B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A45B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Body Text Indent"/>
    <w:basedOn w:val="a"/>
    <w:link w:val="af1"/>
    <w:uiPriority w:val="99"/>
    <w:semiHidden/>
    <w:unhideWhenUsed/>
    <w:rsid w:val="00A45B0D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45B0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A45B0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A45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5B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5B0D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A45B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5B0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5B0D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B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5B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45B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5B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5B0D"/>
    <w:rPr>
      <w:rFonts w:ascii="Cambria" w:eastAsia="Times New Roman" w:hAnsi="Cambria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45B0D"/>
  </w:style>
  <w:style w:type="numbering" w:customStyle="1" w:styleId="110">
    <w:name w:val="Нет списка11"/>
    <w:next w:val="a2"/>
    <w:uiPriority w:val="99"/>
    <w:semiHidden/>
    <w:unhideWhenUsed/>
    <w:rsid w:val="00A45B0D"/>
  </w:style>
  <w:style w:type="numbering" w:customStyle="1" w:styleId="111">
    <w:name w:val="Нет списка111"/>
    <w:next w:val="a2"/>
    <w:semiHidden/>
    <w:rsid w:val="00A45B0D"/>
  </w:style>
  <w:style w:type="table" w:styleId="a3">
    <w:name w:val="Table Grid"/>
    <w:basedOn w:val="a1"/>
    <w:rsid w:val="00A45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A45B0D"/>
    <w:rPr>
      <w:b/>
      <w:bCs/>
    </w:rPr>
  </w:style>
  <w:style w:type="paragraph" w:styleId="a5">
    <w:name w:val="Normal (Web)"/>
    <w:basedOn w:val="a"/>
    <w:uiPriority w:val="99"/>
    <w:rsid w:val="00A45B0D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uiPriority w:val="99"/>
    <w:rsid w:val="00A45B0D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uiPriority w:val="99"/>
    <w:rsid w:val="00A45B0D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A45B0D"/>
    <w:rPr>
      <w:color w:val="0000FF"/>
      <w:u w:val="single"/>
    </w:rPr>
  </w:style>
  <w:style w:type="character" w:styleId="a7">
    <w:name w:val="FollowedHyperlink"/>
    <w:rsid w:val="00A45B0D"/>
    <w:rPr>
      <w:color w:val="0000FF"/>
      <w:u w:val="single"/>
    </w:rPr>
  </w:style>
  <w:style w:type="character" w:styleId="HTML">
    <w:name w:val="HTML Cite"/>
    <w:rsid w:val="00A45B0D"/>
    <w:rPr>
      <w:i/>
      <w:iCs/>
    </w:rPr>
  </w:style>
  <w:style w:type="paragraph" w:customStyle="1" w:styleId="clear">
    <w:name w:val="clear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A45B0D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uiPriority w:val="99"/>
    <w:rsid w:val="00A45B0D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uiPriority w:val="99"/>
    <w:rsid w:val="00A45B0D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uiPriority w:val="99"/>
    <w:rsid w:val="00A45B0D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uiPriority w:val="99"/>
    <w:rsid w:val="00A45B0D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uiPriority w:val="99"/>
    <w:rsid w:val="00A45B0D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5B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5B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5B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5B0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Emphasis"/>
    <w:qFormat/>
    <w:rsid w:val="00A45B0D"/>
    <w:rPr>
      <w:i/>
      <w:iCs/>
    </w:rPr>
  </w:style>
  <w:style w:type="paragraph" w:customStyle="1" w:styleId="nocomments">
    <w:name w:val="nocomments"/>
    <w:basedOn w:val="a"/>
    <w:uiPriority w:val="99"/>
    <w:rsid w:val="00A4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A45B0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rsid w:val="00A45B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A45B0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45B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A45B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semiHidden/>
    <w:unhideWhenUsed/>
    <w:rsid w:val="00A45B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A45B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Body Text Indent"/>
    <w:basedOn w:val="a"/>
    <w:link w:val="af1"/>
    <w:uiPriority w:val="99"/>
    <w:semiHidden/>
    <w:unhideWhenUsed/>
    <w:rsid w:val="00A45B0D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45B0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A45B0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A45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482B-6AFB-4C46-81A1-FE1CB574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9</Pages>
  <Words>4643</Words>
  <Characters>2646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Головатовка</cp:lastModifiedBy>
  <cp:revision>18</cp:revision>
  <cp:lastPrinted>2019-04-21T12:22:00Z</cp:lastPrinted>
  <dcterms:created xsi:type="dcterms:W3CDTF">2018-10-29T16:57:00Z</dcterms:created>
  <dcterms:modified xsi:type="dcterms:W3CDTF">2019-05-20T08:37:00Z</dcterms:modified>
</cp:coreProperties>
</file>